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DBFB" w14:textId="77777777" w:rsidR="00CB31C1" w:rsidRPr="001A233F" w:rsidRDefault="008313A8" w:rsidP="00A415EC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1A233F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BDD1" wp14:editId="2616E2AF">
                <wp:simplePos x="0" y="0"/>
                <wp:positionH relativeFrom="column">
                  <wp:posOffset>4382770</wp:posOffset>
                </wp:positionH>
                <wp:positionV relativeFrom="paragraph">
                  <wp:posOffset>161290</wp:posOffset>
                </wp:positionV>
                <wp:extent cx="1326383" cy="1828800"/>
                <wp:effectExtent l="0" t="0" r="2667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38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DD8F" w14:textId="77777777" w:rsidR="008313A8" w:rsidRDefault="00C03E7E" w:rsidP="008313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C03E7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E5F134" wp14:editId="6A0EE3F4">
                                  <wp:extent cx="1265728" cy="1781175"/>
                                  <wp:effectExtent l="0" t="0" r="0" b="0"/>
                                  <wp:docPr id="1" name="Imagen 1" descr="C:\Users\familia\Desktop\Miguel Andres Verano Diaz 3x4[2057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milia\Desktop\Miguel Andres Verano Diaz 3x4[2057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643" cy="1792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1EADD3" w14:textId="77777777" w:rsidR="008313A8" w:rsidRDefault="008313A8" w:rsidP="008313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60FF44FA" w14:textId="77777777" w:rsidR="008313A8" w:rsidRPr="008313A8" w:rsidRDefault="008313A8" w:rsidP="008313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5BDD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45.1pt;margin-top:12.7pt;width:104.45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" fillcolor="white [3201]" strokeweight=".5pt">
                <v:textbox>
                  <w:txbxContent>
                    <w:p w14:paraId="5E76DD8F" w14:textId="77777777" w:rsidR="008313A8" w:rsidRDefault="00C03E7E" w:rsidP="008313A8">
                      <w:pPr>
                        <w:jc w:val="center"/>
                        <w:rPr>
                          <w:lang w:val="es-CO"/>
                        </w:rPr>
                      </w:pPr>
                      <w:r w:rsidRPr="00C03E7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E5F134" wp14:editId="6A0EE3F4">
                            <wp:extent cx="1265728" cy="1781175"/>
                            <wp:effectExtent l="0" t="0" r="0" b="0"/>
                            <wp:docPr id="1" name="Imagen 1" descr="C:\Users\familia\Desktop\Miguel Andres Verano Diaz 3x4[2057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milia\Desktop\Miguel Andres Verano Diaz 3x4[2057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643" cy="1792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1EADD3" w14:textId="77777777" w:rsidR="008313A8" w:rsidRDefault="008313A8" w:rsidP="008313A8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60FF44FA" w14:textId="77777777" w:rsidR="008313A8" w:rsidRPr="008313A8" w:rsidRDefault="008313A8" w:rsidP="008313A8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72C" w:rsidRPr="001A233F">
        <w:rPr>
          <w:rFonts w:asciiTheme="minorHAnsi" w:hAnsiTheme="minorHAnsi" w:cstheme="minorHAnsi"/>
          <w:noProof/>
          <w:color w:val="auto"/>
          <w:sz w:val="24"/>
          <w:szCs w:val="24"/>
          <w:lang w:val="es-CO" w:eastAsia="es-CO"/>
        </w:rPr>
        <w:t xml:space="preserve">Nombre </w:t>
      </w:r>
      <w:bookmarkStart w:id="0" w:name="_Hlk41998051"/>
      <w:r w:rsidR="00174FF7" w:rsidRPr="001A233F">
        <w:rPr>
          <w:rFonts w:asciiTheme="minorHAnsi" w:hAnsiTheme="minorHAnsi" w:cstheme="minorHAnsi"/>
          <w:noProof/>
          <w:color w:val="auto"/>
          <w:sz w:val="24"/>
          <w:szCs w:val="24"/>
          <w:lang w:val="es-CO" w:eastAsia="es-CO"/>
        </w:rPr>
        <w:t xml:space="preserve">: Miguel Andres Verano Diaz </w:t>
      </w:r>
      <w:bookmarkEnd w:id="0"/>
    </w:p>
    <w:p w14:paraId="5D6332AE" w14:textId="77777777" w:rsidR="00CB31C1" w:rsidRPr="001A233F" w:rsidRDefault="00F440EF" w:rsidP="00CB31C1">
      <w:pPr>
        <w:spacing w:after="0" w:line="240" w:lineRule="auto"/>
        <w:rPr>
          <w:rFonts w:cstheme="minorHAnsi"/>
          <w:b/>
          <w:bCs/>
          <w:color w:val="8DB3E2" w:themeColor="text2" w:themeTint="66"/>
          <w:sz w:val="24"/>
          <w:szCs w:val="24"/>
        </w:rPr>
      </w:pPr>
      <w:r w:rsidRPr="001A233F">
        <w:rPr>
          <w:rFonts w:cstheme="minorHAnsi"/>
          <w:b/>
          <w:bCs/>
          <w:sz w:val="24"/>
          <w:szCs w:val="24"/>
        </w:rPr>
        <w:t>Número de cédula: 1033806544</w:t>
      </w:r>
    </w:p>
    <w:p w14:paraId="419C2463" w14:textId="77777777" w:rsidR="00A8546D" w:rsidRPr="001A233F" w:rsidRDefault="00A8546D" w:rsidP="00CB31C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A233F">
        <w:rPr>
          <w:rFonts w:cstheme="minorHAnsi"/>
          <w:b/>
          <w:bCs/>
          <w:sz w:val="24"/>
          <w:szCs w:val="24"/>
        </w:rPr>
        <w:t xml:space="preserve">Fecha de nacimiento: </w:t>
      </w:r>
      <w:r w:rsidR="00174FF7" w:rsidRPr="001A233F">
        <w:rPr>
          <w:rFonts w:cstheme="minorHAnsi"/>
          <w:b/>
          <w:bCs/>
          <w:color w:val="000000" w:themeColor="text1"/>
          <w:sz w:val="24"/>
          <w:szCs w:val="24"/>
        </w:rPr>
        <w:t>14/</w:t>
      </w:r>
      <w:r w:rsidR="00F440EF" w:rsidRPr="001A233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74FF7" w:rsidRPr="001A233F">
        <w:rPr>
          <w:rFonts w:cstheme="minorHAnsi"/>
          <w:b/>
          <w:bCs/>
          <w:color w:val="000000" w:themeColor="text1"/>
          <w:sz w:val="24"/>
          <w:szCs w:val="24"/>
        </w:rPr>
        <w:t>05/</w:t>
      </w:r>
      <w:r w:rsidR="00F440EF" w:rsidRPr="001A233F">
        <w:rPr>
          <w:rFonts w:cstheme="minorHAnsi"/>
          <w:b/>
          <w:bCs/>
          <w:color w:val="000000" w:themeColor="text1"/>
          <w:sz w:val="24"/>
          <w:szCs w:val="24"/>
        </w:rPr>
        <w:t>1998</w:t>
      </w:r>
    </w:p>
    <w:p w14:paraId="1E2CC860" w14:textId="53285CB9" w:rsidR="00CB31C1" w:rsidRPr="001A233F" w:rsidRDefault="00CB31C1" w:rsidP="00CB31C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A233F">
        <w:rPr>
          <w:rFonts w:cstheme="minorHAnsi"/>
          <w:b/>
          <w:bCs/>
          <w:color w:val="000000" w:themeColor="text1"/>
          <w:sz w:val="24"/>
          <w:szCs w:val="24"/>
        </w:rPr>
        <w:t xml:space="preserve">Teléfono </w:t>
      </w:r>
      <w:r w:rsidR="00A8546D" w:rsidRPr="001A233F">
        <w:rPr>
          <w:rFonts w:cstheme="minorHAnsi"/>
          <w:b/>
          <w:bCs/>
          <w:color w:val="000000" w:themeColor="text1"/>
          <w:sz w:val="24"/>
          <w:szCs w:val="24"/>
        </w:rPr>
        <w:t>m</w:t>
      </w:r>
      <w:r w:rsidR="00EA76C4" w:rsidRPr="001A233F">
        <w:rPr>
          <w:rFonts w:cstheme="minorHAnsi"/>
          <w:b/>
          <w:bCs/>
          <w:color w:val="000000" w:themeColor="text1"/>
          <w:sz w:val="24"/>
          <w:szCs w:val="24"/>
        </w:rPr>
        <w:t xml:space="preserve">óvil: </w:t>
      </w:r>
      <w:r w:rsidR="00DD4750" w:rsidRPr="001A233F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1A233F" w:rsidRPr="001A233F">
        <w:rPr>
          <w:rFonts w:cstheme="minorHAnsi"/>
          <w:b/>
          <w:bCs/>
          <w:color w:val="000000" w:themeColor="text1"/>
          <w:sz w:val="24"/>
          <w:szCs w:val="24"/>
        </w:rPr>
        <w:t>3197858377 -</w:t>
      </w:r>
      <w:r w:rsidR="00794F83" w:rsidRPr="001A233F">
        <w:rPr>
          <w:rFonts w:cstheme="minorHAnsi"/>
          <w:b/>
          <w:bCs/>
          <w:color w:val="000000" w:themeColor="text1"/>
          <w:sz w:val="24"/>
          <w:szCs w:val="24"/>
        </w:rPr>
        <w:t>9396202</w:t>
      </w:r>
    </w:p>
    <w:p w14:paraId="370FDF9F" w14:textId="77777777" w:rsidR="00A8546D" w:rsidRPr="001A233F" w:rsidRDefault="00A8546D" w:rsidP="00CB31C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A233F">
        <w:rPr>
          <w:rFonts w:cstheme="minorHAnsi"/>
          <w:b/>
          <w:bCs/>
          <w:color w:val="000000" w:themeColor="text1"/>
          <w:sz w:val="24"/>
          <w:szCs w:val="24"/>
        </w:rPr>
        <w:t xml:space="preserve">Dirección: </w:t>
      </w:r>
      <w:r w:rsidR="00F440EF" w:rsidRPr="001A233F">
        <w:rPr>
          <w:rFonts w:cstheme="minorHAnsi"/>
          <w:b/>
          <w:bCs/>
          <w:color w:val="000000" w:themeColor="text1"/>
          <w:sz w:val="24"/>
          <w:szCs w:val="24"/>
        </w:rPr>
        <w:t>Cr 64b# 62c-64 sur</w:t>
      </w:r>
    </w:p>
    <w:p w14:paraId="77029AF2" w14:textId="77777777" w:rsidR="00A8546D" w:rsidRPr="001A233F" w:rsidRDefault="00A8546D" w:rsidP="00CB31C1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A233F">
        <w:rPr>
          <w:rFonts w:cstheme="minorHAnsi"/>
          <w:b/>
          <w:bCs/>
          <w:color w:val="000000" w:themeColor="text1"/>
          <w:sz w:val="24"/>
          <w:szCs w:val="24"/>
        </w:rPr>
        <w:t xml:space="preserve">Ciudad: </w:t>
      </w:r>
      <w:r w:rsidR="00F440EF" w:rsidRPr="001A233F">
        <w:rPr>
          <w:rFonts w:cstheme="minorHAnsi"/>
          <w:b/>
          <w:bCs/>
          <w:color w:val="000000" w:themeColor="text1"/>
          <w:sz w:val="24"/>
          <w:szCs w:val="24"/>
        </w:rPr>
        <w:t>Bogotá D.C</w:t>
      </w:r>
    </w:p>
    <w:p w14:paraId="3A6AF353" w14:textId="76876234" w:rsidR="001A233F" w:rsidRPr="001A233F" w:rsidRDefault="00A8546D" w:rsidP="00CB31C1">
      <w:pPr>
        <w:spacing w:after="0"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1A233F">
        <w:rPr>
          <w:rFonts w:cstheme="minorHAnsi"/>
          <w:b/>
          <w:bCs/>
          <w:sz w:val="24"/>
          <w:szCs w:val="24"/>
          <w:lang w:val="es-CO"/>
        </w:rPr>
        <w:t>E-m</w:t>
      </w:r>
      <w:r w:rsidR="00F440EF" w:rsidRPr="001A233F">
        <w:rPr>
          <w:rFonts w:cstheme="minorHAnsi"/>
          <w:b/>
          <w:bCs/>
          <w:sz w:val="24"/>
          <w:szCs w:val="24"/>
          <w:lang w:val="es-CO"/>
        </w:rPr>
        <w:t xml:space="preserve">ail: </w:t>
      </w:r>
      <w:hyperlink r:id="rId10" w:history="1">
        <w:r w:rsidR="001A233F" w:rsidRPr="001A233F">
          <w:rPr>
            <w:rStyle w:val="Hipervnculo"/>
            <w:rFonts w:cstheme="minorHAnsi"/>
            <w:b/>
            <w:bCs/>
            <w:sz w:val="24"/>
            <w:szCs w:val="24"/>
            <w:lang w:val="es-CO"/>
          </w:rPr>
          <w:t>miguelandresv@hotmail.es</w:t>
        </w:r>
      </w:hyperlink>
    </w:p>
    <w:p w14:paraId="5382C05E" w14:textId="77777777" w:rsidR="00841EE5" w:rsidRPr="002D369C" w:rsidRDefault="001A233F" w:rsidP="00841EE5">
      <w:pPr>
        <w:spacing w:after="0" w:line="240" w:lineRule="auto"/>
        <w:rPr>
          <w:b/>
          <w:bCs/>
          <w:lang w:val="es-CO"/>
        </w:rPr>
      </w:pPr>
      <w:r w:rsidRPr="00B74478">
        <w:rPr>
          <w:rFonts w:ascii="Univers 45 Light" w:hAnsi="Univers 45 Light" w:cs="Arial"/>
          <w:b/>
          <w:bCs/>
          <w:lang w:val="es-CO"/>
        </w:rPr>
        <w:t xml:space="preserve">LinkedIn URL: </w:t>
      </w:r>
      <w:r w:rsidRPr="00B74478">
        <w:rPr>
          <w:rStyle w:val="vanity-namedomain"/>
          <w:rFonts w:ascii="Segoe UI" w:hAnsi="Segoe UI" w:cs="Segoe UI"/>
          <w:b/>
          <w:bCs/>
          <w:bdr w:val="none" w:sz="0" w:space="0" w:color="auto" w:frame="1"/>
          <w:shd w:val="clear" w:color="auto" w:fill="FFFFFF"/>
          <w:lang w:val="es-CO"/>
        </w:rPr>
        <w:t>www.linkedin.com/in/</w:t>
      </w:r>
      <w:r w:rsidRPr="00B74478">
        <w:rPr>
          <w:rStyle w:val="vanity-namedisplay-name"/>
          <w:rFonts w:ascii="Segoe UI" w:hAnsi="Segoe UI" w:cs="Segoe UI"/>
          <w:b/>
          <w:bCs/>
          <w:bdr w:val="none" w:sz="0" w:space="0" w:color="auto" w:frame="1"/>
          <w:shd w:val="clear" w:color="auto" w:fill="FFFFFF"/>
          <w:lang w:val="es-CO"/>
        </w:rPr>
        <w:t>miguel-verano-04204b126</w:t>
      </w:r>
      <w:r w:rsidRPr="00B74478">
        <w:rPr>
          <w:rFonts w:ascii="Univers 45 Light" w:hAnsi="Univers 45 Light" w:cs="Arial"/>
          <w:b/>
          <w:bCs/>
          <w:lang w:val="es-CO"/>
        </w:rPr>
        <w:t xml:space="preserve"> </w:t>
      </w:r>
      <w:hyperlink r:id="rId11" w:history="1">
        <w:r w:rsidR="00146888" w:rsidRPr="00B74478">
          <w:rPr>
            <w:rStyle w:val="Hipervnculo"/>
            <w:lang w:val="es-CO"/>
          </w:rPr>
          <w:t>mailto:yo@brianur.info</w:t>
        </w:r>
      </w:hyperlink>
    </w:p>
    <w:p w14:paraId="3B328D76" w14:textId="30526EDE" w:rsidR="00276C22" w:rsidRDefault="00A415EC" w:rsidP="00276C2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41EE5">
        <w:rPr>
          <w:rFonts w:cstheme="minorHAnsi"/>
          <w:b/>
          <w:bCs/>
          <w:sz w:val="24"/>
          <w:szCs w:val="24"/>
        </w:rPr>
        <w:t>PERFIL PROFESIONA</w:t>
      </w:r>
      <w:r w:rsidR="00276C22">
        <w:rPr>
          <w:rFonts w:cstheme="minorHAnsi"/>
          <w:b/>
          <w:bCs/>
          <w:sz w:val="24"/>
          <w:szCs w:val="24"/>
        </w:rPr>
        <w:t>L</w:t>
      </w:r>
    </w:p>
    <w:p w14:paraId="7DDA072E" w14:textId="77777777" w:rsidR="00276C22" w:rsidRDefault="00276C22" w:rsidP="00276C2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45C3C3E" w14:textId="33B7A114" w:rsidR="00A415EC" w:rsidRPr="00BC4D63" w:rsidRDefault="004843DD" w:rsidP="00276C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4D63">
        <w:rPr>
          <w:rFonts w:cstheme="minorHAnsi"/>
          <w:color w:val="000000"/>
          <w:sz w:val="24"/>
          <w:szCs w:val="24"/>
        </w:rPr>
        <w:t>Soy técnico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 de soporte tecnológico</w:t>
      </w:r>
      <w:r w:rsidRPr="00BC4D63">
        <w:rPr>
          <w:rFonts w:cstheme="minorHAnsi"/>
          <w:color w:val="000000"/>
          <w:sz w:val="24"/>
          <w:szCs w:val="24"/>
        </w:rPr>
        <w:t xml:space="preserve"> </w:t>
      </w:r>
      <w:r w:rsidR="00C47D02" w:rsidRPr="00BC4D63">
        <w:rPr>
          <w:rFonts w:cstheme="minorHAnsi"/>
          <w:color w:val="000000"/>
          <w:sz w:val="24"/>
          <w:szCs w:val="24"/>
        </w:rPr>
        <w:t>a usuarios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 final</w:t>
      </w:r>
      <w:r w:rsidR="00DA1BF3" w:rsidRPr="00BC4D63">
        <w:rPr>
          <w:rFonts w:cstheme="minorHAnsi"/>
          <w:color w:val="000000"/>
          <w:sz w:val="24"/>
          <w:szCs w:val="24"/>
        </w:rPr>
        <w:t>es</w:t>
      </w:r>
      <w:r w:rsidR="00C47D02" w:rsidRPr="00BC4D63">
        <w:rPr>
          <w:rFonts w:cstheme="minorHAnsi"/>
          <w:color w:val="000000"/>
          <w:sz w:val="24"/>
          <w:szCs w:val="24"/>
        </w:rPr>
        <w:t xml:space="preserve"> de forma remota y en </w:t>
      </w:r>
      <w:r w:rsidR="00276C22" w:rsidRPr="00BC4D63">
        <w:rPr>
          <w:rFonts w:cstheme="minorHAnsi"/>
          <w:color w:val="000000"/>
          <w:sz w:val="24"/>
          <w:szCs w:val="24"/>
        </w:rPr>
        <w:t>sitio.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Las funciones que realizo </w:t>
      </w:r>
      <w:r w:rsidR="001E0616" w:rsidRPr="00BC4D63">
        <w:rPr>
          <w:rFonts w:cstheme="minorHAnsi"/>
          <w:color w:val="000000"/>
          <w:sz w:val="24"/>
          <w:szCs w:val="24"/>
        </w:rPr>
        <w:t>son;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 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estandarización 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  y cambio de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l </w:t>
      </w:r>
      <w:r w:rsidR="00276C22" w:rsidRPr="00BC4D63">
        <w:rPr>
          <w:rFonts w:cstheme="minorHAnsi"/>
          <w:color w:val="000000"/>
          <w:sz w:val="24"/>
          <w:szCs w:val="24"/>
        </w:rPr>
        <w:t>S.O,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 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junto con el </w:t>
      </w:r>
      <w:r w:rsidR="004307EF" w:rsidRPr="00BC4D63">
        <w:rPr>
          <w:rFonts w:cstheme="minorHAnsi"/>
          <w:color w:val="000000"/>
          <w:sz w:val="24"/>
          <w:szCs w:val="24"/>
        </w:rPr>
        <w:t>cambio hardware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 de los equipos y </w:t>
      </w:r>
      <w:r w:rsidR="004307EF" w:rsidRPr="00BC4D63">
        <w:rPr>
          <w:rFonts w:cstheme="minorHAnsi"/>
          <w:color w:val="000000"/>
          <w:sz w:val="24"/>
          <w:szCs w:val="24"/>
        </w:rPr>
        <w:t xml:space="preserve">sus 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respectivos </w:t>
      </w:r>
      <w:proofErr w:type="gramStart"/>
      <w:r w:rsidR="004307EF" w:rsidRPr="00BC4D63">
        <w:rPr>
          <w:rFonts w:cstheme="minorHAnsi"/>
          <w:color w:val="000000"/>
          <w:sz w:val="24"/>
          <w:szCs w:val="24"/>
        </w:rPr>
        <w:t xml:space="preserve">periféricos </w:t>
      </w:r>
      <w:r w:rsidR="00DA1BF3" w:rsidRPr="00BC4D63">
        <w:rPr>
          <w:rFonts w:cstheme="minorHAnsi"/>
          <w:color w:val="000000"/>
          <w:sz w:val="24"/>
          <w:szCs w:val="24"/>
        </w:rPr>
        <w:t>.</w:t>
      </w:r>
      <w:proofErr w:type="gramEnd"/>
      <w:r w:rsidR="004E1519" w:rsidRPr="00BC4D63">
        <w:rPr>
          <w:rFonts w:cstheme="minorHAnsi"/>
          <w:color w:val="000000"/>
          <w:sz w:val="24"/>
          <w:szCs w:val="24"/>
        </w:rPr>
        <w:t xml:space="preserve"> </w:t>
      </w:r>
      <w:r w:rsidR="00DA1BF3" w:rsidRPr="00BC4D63">
        <w:rPr>
          <w:rFonts w:cstheme="minorHAnsi"/>
          <w:color w:val="000000"/>
          <w:sz w:val="24"/>
          <w:szCs w:val="24"/>
        </w:rPr>
        <w:t>A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compañamiento para cambios de infraestructura (centros de cableado, centros eléctricos, apertura de tiendas </w:t>
      </w:r>
      <w:r w:rsidR="004307EF" w:rsidRPr="00BC4D63">
        <w:rPr>
          <w:rFonts w:cstheme="minorHAnsi"/>
          <w:color w:val="000000"/>
          <w:sz w:val="24"/>
          <w:szCs w:val="24"/>
        </w:rPr>
        <w:t xml:space="preserve">y proveedores de otros </w:t>
      </w:r>
      <w:r w:rsidR="001E0616" w:rsidRPr="00BC4D63">
        <w:rPr>
          <w:rFonts w:cstheme="minorHAnsi"/>
          <w:color w:val="000000"/>
          <w:sz w:val="24"/>
          <w:szCs w:val="24"/>
        </w:rPr>
        <w:t>equipos)</w:t>
      </w:r>
      <w:r w:rsidR="00BC4D63">
        <w:rPr>
          <w:rFonts w:cstheme="minorHAnsi"/>
          <w:color w:val="000000"/>
          <w:sz w:val="24"/>
          <w:szCs w:val="24"/>
        </w:rPr>
        <w:t xml:space="preserve"> i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nstalación y </w:t>
      </w:r>
      <w:r w:rsidR="004307EF" w:rsidRPr="00BC4D63">
        <w:rPr>
          <w:rFonts w:cstheme="minorHAnsi"/>
          <w:color w:val="000000"/>
          <w:sz w:val="24"/>
          <w:szCs w:val="24"/>
        </w:rPr>
        <w:t>configuración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 de aplicaciones requeridas </w:t>
      </w:r>
      <w:r w:rsidR="004307EF" w:rsidRPr="00BC4D63">
        <w:rPr>
          <w:rFonts w:cstheme="minorHAnsi"/>
          <w:color w:val="000000"/>
          <w:sz w:val="24"/>
          <w:szCs w:val="24"/>
        </w:rPr>
        <w:t xml:space="preserve">en las </w:t>
      </w:r>
      <w:r w:rsidR="004E1519" w:rsidRPr="00BC4D63">
        <w:rPr>
          <w:rFonts w:cstheme="minorHAnsi"/>
          <w:color w:val="000000"/>
          <w:sz w:val="24"/>
          <w:szCs w:val="24"/>
        </w:rPr>
        <w:t>área</w:t>
      </w:r>
      <w:r w:rsidR="004307EF" w:rsidRPr="00BC4D63">
        <w:rPr>
          <w:rFonts w:cstheme="minorHAnsi"/>
          <w:color w:val="000000"/>
          <w:sz w:val="24"/>
          <w:szCs w:val="24"/>
        </w:rPr>
        <w:t>s</w:t>
      </w:r>
      <w:r w:rsidR="004E1519" w:rsidRPr="00BC4D63">
        <w:rPr>
          <w:rFonts w:cstheme="minorHAnsi"/>
          <w:color w:val="000000"/>
          <w:sz w:val="24"/>
          <w:szCs w:val="24"/>
        </w:rPr>
        <w:t xml:space="preserve"> de la compañía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. Administración de incidentes y requerimientos mediante los procesos de </w:t>
      </w:r>
      <w:proofErr w:type="spellStart"/>
      <w:r w:rsidR="0032681B" w:rsidRPr="00BC4D63">
        <w:rPr>
          <w:rFonts w:cstheme="minorHAnsi"/>
          <w:color w:val="000000"/>
          <w:sz w:val="24"/>
          <w:szCs w:val="24"/>
        </w:rPr>
        <w:t>slahold</w:t>
      </w:r>
      <w:proofErr w:type="spellEnd"/>
      <w:r w:rsidR="0032681B" w:rsidRPr="00BC4D63">
        <w:rPr>
          <w:rFonts w:cstheme="minorHAnsi"/>
          <w:color w:val="000000"/>
          <w:sz w:val="24"/>
          <w:szCs w:val="24"/>
        </w:rPr>
        <w:t xml:space="preserve"> y manejo de </w:t>
      </w:r>
      <w:r w:rsidR="004307EF" w:rsidRPr="00BC4D63">
        <w:rPr>
          <w:rFonts w:cstheme="minorHAnsi"/>
          <w:color w:val="000000"/>
          <w:sz w:val="24"/>
          <w:szCs w:val="24"/>
        </w:rPr>
        <w:t xml:space="preserve">tiempos en </w:t>
      </w:r>
      <w:r w:rsidR="0032681B" w:rsidRPr="00BC4D63">
        <w:rPr>
          <w:rFonts w:cstheme="minorHAnsi"/>
          <w:color w:val="000000"/>
          <w:sz w:val="24"/>
          <w:szCs w:val="24"/>
        </w:rPr>
        <w:t xml:space="preserve">coordinación con otras áreas en plataformas de TI como </w:t>
      </w:r>
      <w:proofErr w:type="spellStart"/>
      <w:r w:rsidR="0032681B" w:rsidRPr="00BC4D63">
        <w:rPr>
          <w:rFonts w:cstheme="minorHAnsi"/>
          <w:color w:val="000000"/>
          <w:sz w:val="24"/>
          <w:szCs w:val="24"/>
        </w:rPr>
        <w:t>Service</w:t>
      </w:r>
      <w:proofErr w:type="spellEnd"/>
      <w:r w:rsidR="0032681B" w:rsidRPr="00BC4D6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32681B" w:rsidRPr="00BC4D63">
        <w:rPr>
          <w:rFonts w:cstheme="minorHAnsi"/>
          <w:color w:val="000000"/>
          <w:sz w:val="24"/>
          <w:szCs w:val="24"/>
        </w:rPr>
        <w:t>manager ,</w:t>
      </w:r>
      <w:proofErr w:type="gramEnd"/>
      <w:r w:rsidR="0032681B" w:rsidRPr="00BC4D63">
        <w:rPr>
          <w:rFonts w:cstheme="minorHAnsi"/>
          <w:color w:val="000000"/>
          <w:sz w:val="24"/>
          <w:szCs w:val="24"/>
        </w:rPr>
        <w:t xml:space="preserve"> Aranda y JIRA .</w:t>
      </w:r>
      <w:r w:rsidRPr="00BC4D63">
        <w:rPr>
          <w:rFonts w:cstheme="minorHAnsi"/>
          <w:color w:val="000000"/>
          <w:sz w:val="24"/>
          <w:szCs w:val="24"/>
        </w:rPr>
        <w:t xml:space="preserve"> </w:t>
      </w:r>
      <w:r w:rsidR="00841EE5" w:rsidRPr="00BC4D63">
        <w:rPr>
          <w:rFonts w:cstheme="minorHAnsi"/>
          <w:color w:val="000000"/>
          <w:sz w:val="24"/>
          <w:szCs w:val="24"/>
        </w:rPr>
        <w:t>Durante mi experiencia pude validar todo lo referente a las plataformas usadas en áreas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,  como en una área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de producción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de la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planta de Belcorp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donde realice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su adecuada estandarización y conexión con sus respectivos servidores y la validación del funcionamiento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 en las estaciones de empaque , además participe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e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n la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instalación de los equipos de las tiendas de </w:t>
      </w:r>
      <w:proofErr w:type="spellStart"/>
      <w:r w:rsidR="00841EE5" w:rsidRPr="00BC4D63">
        <w:rPr>
          <w:rFonts w:cstheme="minorHAnsi"/>
          <w:color w:val="000000"/>
          <w:sz w:val="24"/>
          <w:szCs w:val="24"/>
        </w:rPr>
        <w:t>Esika</w:t>
      </w:r>
      <w:proofErr w:type="spellEnd"/>
      <w:r w:rsidR="00DA1BF3" w:rsidRPr="00BC4D63">
        <w:rPr>
          <w:rFonts w:cstheme="minorHAnsi"/>
          <w:color w:val="000000"/>
          <w:sz w:val="24"/>
          <w:szCs w:val="24"/>
        </w:rPr>
        <w:t xml:space="preserve">,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dejando aplicaciones específicas junto  al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direccionamiento </w:t>
      </w:r>
      <w:proofErr w:type="spellStart"/>
      <w:r w:rsidR="00841EE5" w:rsidRPr="00BC4D63">
        <w:rPr>
          <w:rFonts w:cstheme="minorHAnsi"/>
          <w:color w:val="000000"/>
          <w:sz w:val="24"/>
          <w:szCs w:val="24"/>
        </w:rPr>
        <w:t>ip</w:t>
      </w:r>
      <w:proofErr w:type="spellEnd"/>
      <w:r w:rsidR="00841EE5" w:rsidRPr="00BC4D63">
        <w:rPr>
          <w:rFonts w:cstheme="minorHAnsi"/>
          <w:color w:val="000000"/>
          <w:sz w:val="24"/>
          <w:szCs w:val="24"/>
        </w:rPr>
        <w:t xml:space="preserve">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, </w:t>
      </w:r>
      <w:r w:rsidR="00841EE5" w:rsidRPr="00BC4D63">
        <w:rPr>
          <w:rFonts w:cstheme="minorHAnsi"/>
          <w:color w:val="000000"/>
          <w:sz w:val="24"/>
          <w:szCs w:val="24"/>
        </w:rPr>
        <w:t>para el funcionamiento de todas las cajas de facturación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,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al estar enlazadas con la principal mediante la aplicación </w:t>
      </w:r>
      <w:proofErr w:type="spellStart"/>
      <w:r w:rsidR="00841EE5" w:rsidRPr="00BC4D63">
        <w:rPr>
          <w:rFonts w:cstheme="minorHAnsi"/>
          <w:color w:val="000000"/>
          <w:sz w:val="24"/>
          <w:szCs w:val="24"/>
        </w:rPr>
        <w:t>retail</w:t>
      </w:r>
      <w:proofErr w:type="spellEnd"/>
      <w:r w:rsidR="00841EE5" w:rsidRPr="00BC4D6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841EE5" w:rsidRPr="00BC4D63">
        <w:rPr>
          <w:rFonts w:cstheme="minorHAnsi"/>
          <w:color w:val="000000"/>
          <w:sz w:val="24"/>
          <w:szCs w:val="24"/>
        </w:rPr>
        <w:t>management</w:t>
      </w:r>
      <w:proofErr w:type="spellEnd"/>
      <w:r w:rsidR="00187309">
        <w:rPr>
          <w:rFonts w:cstheme="minorHAnsi"/>
          <w:color w:val="000000"/>
          <w:sz w:val="24"/>
          <w:szCs w:val="24"/>
        </w:rPr>
        <w:t xml:space="preserve"> y finalmente apoye en 2 mesas de servicio , una con la rama judicial para procesos y cambios en la plataforma TYBA , para luego apoyar con la mesa de servicio para el soporte  de ofimática en las  áreas de la compañía </w:t>
      </w:r>
      <w:r w:rsidR="00276C22">
        <w:rPr>
          <w:rFonts w:cstheme="minorHAnsi"/>
          <w:color w:val="000000"/>
          <w:sz w:val="24"/>
          <w:szCs w:val="24"/>
        </w:rPr>
        <w:t>Colfondos</w:t>
      </w:r>
      <w:r w:rsidR="00187309">
        <w:rPr>
          <w:rFonts w:cstheme="minorHAnsi"/>
          <w:color w:val="000000"/>
          <w:sz w:val="24"/>
          <w:szCs w:val="24"/>
        </w:rPr>
        <w:t xml:space="preserve">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. </w:t>
      </w:r>
      <w:r w:rsidR="00187309">
        <w:rPr>
          <w:rFonts w:cstheme="minorHAnsi"/>
          <w:color w:val="000000"/>
          <w:sz w:val="24"/>
          <w:szCs w:val="24"/>
        </w:rPr>
        <w:t>L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o </w:t>
      </w:r>
      <w:r w:rsidR="00187309" w:rsidRPr="00BC4D63">
        <w:rPr>
          <w:rFonts w:cstheme="minorHAnsi"/>
          <w:color w:val="000000"/>
          <w:sz w:val="24"/>
          <w:szCs w:val="24"/>
        </w:rPr>
        <w:t>más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importante </w:t>
      </w:r>
      <w:r w:rsidR="00DA1BF3" w:rsidRPr="00BC4D63">
        <w:rPr>
          <w:rFonts w:cstheme="minorHAnsi"/>
          <w:color w:val="000000"/>
          <w:sz w:val="24"/>
          <w:szCs w:val="24"/>
        </w:rPr>
        <w:t>para mí es el grupo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de trabajo y las personas que apoyare en mi servicio </w:t>
      </w:r>
      <w:r w:rsidR="007D2BA9" w:rsidRPr="00BC4D63">
        <w:rPr>
          <w:rFonts w:cstheme="minorHAnsi"/>
          <w:color w:val="000000"/>
          <w:sz w:val="24"/>
          <w:szCs w:val="24"/>
        </w:rPr>
        <w:t>técnico.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</w:t>
      </w:r>
      <w:r w:rsidR="00BD1A06" w:rsidRPr="00BC4D63">
        <w:rPr>
          <w:rFonts w:cstheme="minorHAnsi"/>
          <w:color w:val="000000"/>
          <w:sz w:val="24"/>
          <w:szCs w:val="24"/>
        </w:rPr>
        <w:t>D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ar una </w:t>
      </w:r>
      <w:r w:rsidR="001D2DC3" w:rsidRPr="00BC4D63">
        <w:rPr>
          <w:rFonts w:cstheme="minorHAnsi"/>
          <w:color w:val="000000"/>
          <w:sz w:val="24"/>
          <w:szCs w:val="24"/>
        </w:rPr>
        <w:t>solución a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 pesar </w:t>
      </w:r>
      <w:r w:rsidR="00BD1A06" w:rsidRPr="00BC4D63">
        <w:rPr>
          <w:rFonts w:cstheme="minorHAnsi"/>
          <w:color w:val="000000"/>
          <w:sz w:val="24"/>
          <w:szCs w:val="24"/>
        </w:rPr>
        <w:t>de los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obstáculos que se </w:t>
      </w:r>
      <w:r w:rsidR="001E0616" w:rsidRPr="00BC4D63">
        <w:rPr>
          <w:rFonts w:cstheme="minorHAnsi"/>
          <w:color w:val="000000"/>
          <w:sz w:val="24"/>
          <w:szCs w:val="24"/>
        </w:rPr>
        <w:t>presente, y</w:t>
      </w:r>
      <w:r w:rsidR="001D2DC3" w:rsidRPr="00BC4D63">
        <w:rPr>
          <w:rFonts w:cstheme="minorHAnsi"/>
          <w:color w:val="000000"/>
          <w:sz w:val="24"/>
          <w:szCs w:val="24"/>
        </w:rPr>
        <w:t xml:space="preserve"> mi prioridad es que la persona continúe con sus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labores</w:t>
      </w:r>
      <w:r w:rsidR="001D2DC3" w:rsidRPr="00BC4D63">
        <w:rPr>
          <w:rFonts w:cstheme="minorHAnsi"/>
          <w:color w:val="000000"/>
          <w:sz w:val="24"/>
          <w:szCs w:val="24"/>
        </w:rPr>
        <w:t xml:space="preserve">, gracias a las 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alternativas </w:t>
      </w:r>
      <w:r w:rsidRPr="00BC4D63">
        <w:rPr>
          <w:rFonts w:cstheme="minorHAnsi"/>
          <w:color w:val="000000"/>
          <w:sz w:val="24"/>
          <w:szCs w:val="24"/>
        </w:rPr>
        <w:t>adecuadas ante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las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novedades en el </w:t>
      </w:r>
      <w:r w:rsidR="001E0616" w:rsidRPr="00BC4D63">
        <w:rPr>
          <w:rFonts w:cstheme="minorHAnsi"/>
          <w:color w:val="000000"/>
          <w:sz w:val="24"/>
          <w:szCs w:val="24"/>
        </w:rPr>
        <w:t>procedimiento,</w:t>
      </w:r>
      <w:r w:rsidR="001D2DC3" w:rsidRPr="00BC4D63">
        <w:rPr>
          <w:rFonts w:cstheme="minorHAnsi"/>
          <w:color w:val="000000"/>
          <w:sz w:val="24"/>
          <w:szCs w:val="24"/>
        </w:rPr>
        <w:t xml:space="preserve"> 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debido a </w:t>
      </w:r>
      <w:r w:rsidR="00C47D02" w:rsidRPr="00BC4D63">
        <w:rPr>
          <w:rFonts w:cstheme="minorHAnsi"/>
          <w:color w:val="000000"/>
          <w:sz w:val="24"/>
          <w:szCs w:val="24"/>
        </w:rPr>
        <w:t>un cambio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en el </w:t>
      </w:r>
      <w:r w:rsidR="00841EE5" w:rsidRPr="00BC4D63">
        <w:rPr>
          <w:rFonts w:cstheme="minorHAnsi"/>
          <w:color w:val="000000"/>
          <w:sz w:val="24"/>
          <w:szCs w:val="24"/>
        </w:rPr>
        <w:t>sistema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</w:t>
      </w:r>
      <w:r w:rsidR="00841EE5" w:rsidRPr="00BC4D63">
        <w:rPr>
          <w:rFonts w:cstheme="minorHAnsi"/>
          <w:color w:val="000000"/>
          <w:sz w:val="24"/>
          <w:szCs w:val="24"/>
        </w:rPr>
        <w:t>o un equipo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</w:t>
      </w:r>
      <w:r w:rsidR="001D2DC3" w:rsidRPr="00BC4D63">
        <w:rPr>
          <w:rFonts w:cstheme="minorHAnsi"/>
          <w:color w:val="000000"/>
          <w:sz w:val="24"/>
          <w:szCs w:val="24"/>
        </w:rPr>
        <w:t xml:space="preserve">que requiera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de </w:t>
      </w:r>
      <w:r w:rsidR="00BD1A06" w:rsidRPr="00BC4D63">
        <w:rPr>
          <w:rFonts w:cstheme="minorHAnsi"/>
          <w:color w:val="000000"/>
          <w:sz w:val="24"/>
          <w:szCs w:val="24"/>
        </w:rPr>
        <w:t>más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tiempo o de otras áreas de TI. Tengo un largo camino que recorrer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 y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siempre 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deseo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aprender y no pensar que soy </w:t>
      </w:r>
      <w:r w:rsidR="001E0616" w:rsidRPr="00BC4D63">
        <w:rPr>
          <w:rFonts w:cstheme="minorHAnsi"/>
          <w:color w:val="000000"/>
          <w:sz w:val="24"/>
          <w:szCs w:val="24"/>
        </w:rPr>
        <w:t>superior,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porque no lo soy y en las nuevas oportunidades laborales que </w:t>
      </w:r>
      <w:r w:rsidR="001E0616" w:rsidRPr="00BC4D63">
        <w:rPr>
          <w:rFonts w:cstheme="minorHAnsi"/>
          <w:color w:val="000000"/>
          <w:sz w:val="24"/>
          <w:szCs w:val="24"/>
        </w:rPr>
        <w:t>obtenga, mi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amabilidad y</w:t>
      </w:r>
      <w:r w:rsidR="00DA1BF3" w:rsidRPr="00BC4D63">
        <w:rPr>
          <w:rFonts w:cstheme="minorHAnsi"/>
          <w:color w:val="000000"/>
          <w:sz w:val="24"/>
          <w:szCs w:val="24"/>
        </w:rPr>
        <w:t xml:space="preserve"> 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el respeto </w:t>
      </w:r>
      <w:r w:rsidR="006A4DA0" w:rsidRPr="00BC4D63">
        <w:rPr>
          <w:rFonts w:cstheme="minorHAnsi"/>
          <w:color w:val="000000"/>
          <w:sz w:val="24"/>
          <w:szCs w:val="24"/>
        </w:rPr>
        <w:t>junto al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trabajo honesto y </w:t>
      </w:r>
      <w:r w:rsidR="001E0616" w:rsidRPr="00BC4D63">
        <w:rPr>
          <w:rFonts w:cstheme="minorHAnsi"/>
          <w:color w:val="000000"/>
          <w:sz w:val="24"/>
          <w:szCs w:val="24"/>
        </w:rPr>
        <w:t>efectivo,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para dar el mejor servicio a la persona que necesite mi ayuda. Mis objetivos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</w:t>
      </w:r>
      <w:r w:rsidR="001D2DC3" w:rsidRPr="00BC4D63">
        <w:rPr>
          <w:rFonts w:cstheme="minorHAnsi"/>
          <w:color w:val="000000"/>
          <w:sz w:val="24"/>
          <w:szCs w:val="24"/>
        </w:rPr>
        <w:t xml:space="preserve">nunca </w:t>
      </w:r>
      <w:r w:rsidRPr="00BC4D63">
        <w:rPr>
          <w:rFonts w:cstheme="minorHAnsi"/>
          <w:color w:val="000000"/>
          <w:sz w:val="24"/>
          <w:szCs w:val="24"/>
        </w:rPr>
        <w:t>pierden el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lado </w:t>
      </w:r>
      <w:r w:rsidR="001D2DC3" w:rsidRPr="00BC4D63">
        <w:rPr>
          <w:rFonts w:cstheme="minorHAnsi"/>
          <w:color w:val="000000"/>
          <w:sz w:val="24"/>
          <w:szCs w:val="24"/>
        </w:rPr>
        <w:t>más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importante </w:t>
      </w:r>
      <w:r w:rsidRPr="00BC4D63">
        <w:rPr>
          <w:rFonts w:cstheme="minorHAnsi"/>
          <w:color w:val="000000"/>
          <w:sz w:val="24"/>
          <w:szCs w:val="24"/>
        </w:rPr>
        <w:t xml:space="preserve">y este es 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el </w:t>
      </w:r>
      <w:r w:rsidR="001E0616" w:rsidRPr="00BC4D63">
        <w:rPr>
          <w:rFonts w:cstheme="minorHAnsi"/>
          <w:color w:val="000000"/>
          <w:sz w:val="24"/>
          <w:szCs w:val="24"/>
        </w:rPr>
        <w:t>humano, ya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que </w:t>
      </w:r>
      <w:r w:rsidRPr="00BC4D63">
        <w:rPr>
          <w:rFonts w:cstheme="minorHAnsi"/>
          <w:color w:val="000000"/>
          <w:sz w:val="24"/>
          <w:szCs w:val="24"/>
        </w:rPr>
        <w:t xml:space="preserve">gozar </w:t>
      </w:r>
      <w:r w:rsidR="00843411" w:rsidRPr="00BC4D63">
        <w:rPr>
          <w:rFonts w:cstheme="minorHAnsi"/>
          <w:color w:val="000000"/>
          <w:sz w:val="24"/>
          <w:szCs w:val="24"/>
        </w:rPr>
        <w:t>de un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excelente ambiente con </w:t>
      </w:r>
      <w:r w:rsidR="001E0616" w:rsidRPr="00BC4D63">
        <w:rPr>
          <w:rFonts w:cstheme="minorHAnsi"/>
          <w:color w:val="000000"/>
          <w:sz w:val="24"/>
          <w:szCs w:val="24"/>
        </w:rPr>
        <w:t>todos,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es la clave para mantener</w:t>
      </w:r>
      <w:r w:rsidRPr="00BC4D63">
        <w:rPr>
          <w:rFonts w:cstheme="minorHAnsi"/>
          <w:color w:val="000000"/>
          <w:sz w:val="24"/>
          <w:szCs w:val="24"/>
        </w:rPr>
        <w:t xml:space="preserve"> </w:t>
      </w:r>
      <w:r w:rsidR="006A4DA0" w:rsidRPr="00BC4D63">
        <w:rPr>
          <w:rFonts w:cstheme="minorHAnsi"/>
          <w:color w:val="000000"/>
          <w:sz w:val="24"/>
          <w:szCs w:val="24"/>
        </w:rPr>
        <w:t>la unidad</w:t>
      </w:r>
      <w:r w:rsidR="00BD1A06" w:rsidRPr="00BC4D63">
        <w:rPr>
          <w:rFonts w:cstheme="minorHAnsi"/>
          <w:color w:val="000000"/>
          <w:sz w:val="24"/>
          <w:szCs w:val="24"/>
        </w:rPr>
        <w:t xml:space="preserve"> en una compañía y esto es un principio que tengo </w:t>
      </w:r>
      <w:r w:rsidR="00BC4D63" w:rsidRPr="00BC4D63">
        <w:rPr>
          <w:rFonts w:cstheme="minorHAnsi"/>
          <w:color w:val="000000"/>
          <w:sz w:val="24"/>
          <w:szCs w:val="24"/>
        </w:rPr>
        <w:t>siempre en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mi vida </w:t>
      </w:r>
      <w:r w:rsidR="009224A1" w:rsidRPr="00BC4D63">
        <w:rPr>
          <w:rFonts w:cstheme="minorHAnsi"/>
          <w:color w:val="000000"/>
          <w:sz w:val="24"/>
          <w:szCs w:val="24"/>
        </w:rPr>
        <w:t>seglar y</w:t>
      </w:r>
      <w:r w:rsidR="00841EE5" w:rsidRPr="00BC4D63">
        <w:rPr>
          <w:rFonts w:cstheme="minorHAnsi"/>
          <w:color w:val="000000"/>
          <w:sz w:val="24"/>
          <w:szCs w:val="24"/>
        </w:rPr>
        <w:t xml:space="preserve"> personal.</w:t>
      </w:r>
    </w:p>
    <w:p w14:paraId="117FF9BB" w14:textId="77777777" w:rsidR="005B3D3A" w:rsidRPr="008313A8" w:rsidRDefault="005B3D3A" w:rsidP="00276C22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54DC4B8A" w14:textId="77777777" w:rsidR="00D44D27" w:rsidRPr="008313A8" w:rsidRDefault="00D44D27" w:rsidP="00276C22">
      <w:pPr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3941"/>
        <w:gridCol w:w="313"/>
      </w:tblGrid>
      <w:tr w:rsidR="00841EE5" w:rsidRPr="008313A8" w14:paraId="4C792B59" w14:textId="77777777" w:rsidTr="00841EE5">
        <w:trPr>
          <w:trHeight w:val="1671"/>
        </w:trPr>
        <w:tc>
          <w:tcPr>
            <w:tcW w:w="4250" w:type="dxa"/>
          </w:tcPr>
          <w:p w14:paraId="0F85C3F7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14:paraId="19BB9614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1EE5" w:rsidRPr="008313A8" w14:paraId="6F52E1F3" w14:textId="77777777" w:rsidTr="00841EE5">
        <w:trPr>
          <w:trHeight w:val="80"/>
        </w:trPr>
        <w:tc>
          <w:tcPr>
            <w:tcW w:w="8191" w:type="dxa"/>
            <w:gridSpan w:val="2"/>
          </w:tcPr>
          <w:p w14:paraId="5F80C401" w14:textId="19FFEF1C" w:rsidR="00841EE5" w:rsidRDefault="00841EE5" w:rsidP="00841EE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313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XPERIENCIA LABORAL</w:t>
            </w:r>
          </w:p>
          <w:p w14:paraId="22337864" w14:textId="3794EA7C" w:rsidR="00876AAC" w:rsidRPr="00EA76C4" w:rsidRDefault="00876AAC" w:rsidP="00876AAC">
            <w:pPr>
              <w:rPr>
                <w:rFonts w:cstheme="minorHAnsi"/>
                <w:sz w:val="24"/>
                <w:szCs w:val="24"/>
              </w:rPr>
            </w:pPr>
            <w:r w:rsidRPr="00BC7E26">
              <w:rPr>
                <w:rFonts w:cstheme="minorHAnsi"/>
                <w:b/>
                <w:bCs/>
                <w:sz w:val="24"/>
                <w:szCs w:val="24"/>
              </w:rPr>
              <w:t>NOMBRE DE LA EMPRES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Q Ingeniería</w:t>
            </w:r>
          </w:p>
          <w:p w14:paraId="2B9E5657" w14:textId="114E82D0" w:rsidR="00876AAC" w:rsidRPr="00EA76C4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Cargo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nalista Helpdesk</w:t>
            </w:r>
          </w:p>
          <w:p w14:paraId="7463226A" w14:textId="77777777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iones: </w:t>
            </w:r>
          </w:p>
          <w:p w14:paraId="1A2C4268" w14:textId="355EBC26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oporte remoto desde línea telefónica y por chat de WhatsApp para apoyar con requerimientos e incidentes que son registrados en la plataforma de SharePoint</w:t>
            </w:r>
          </w:p>
          <w:p w14:paraId="67B008F7" w14:textId="77777777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</w:p>
          <w:p w14:paraId="2EFC5A09" w14:textId="0F9C6A01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Apoyo nivel 1 para validar el funcionamiento de aplicaciones de ofimática y plataformas web </w:t>
            </w:r>
          </w:p>
          <w:p w14:paraId="2216E556" w14:textId="5EF36C3D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instalación y configuración de aplicaciones que requiera las áreas de la compañía.</w:t>
            </w:r>
          </w:p>
          <w:p w14:paraId="3B8C3CC6" w14:textId="418302D3" w:rsidR="00BB47FA" w:rsidRDefault="00BB47FA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alistamiento de equipos para cada proyecto de la compañía con la configuración especifica. </w:t>
            </w:r>
          </w:p>
          <w:p w14:paraId="5A102E98" w14:textId="67044948" w:rsidR="00BB47FA" w:rsidRDefault="00BB47FA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ntrol de inventario de periféricos y unidades de almacenamiento para su posterior compra para contar con stock</w:t>
            </w:r>
          </w:p>
          <w:p w14:paraId="6368D474" w14:textId="64F40A3E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creación de usuarios de AD con sus correspondientes permisos en grupos de unidades compartidas, cambio de claves, desbloqueo  </w:t>
            </w:r>
          </w:p>
          <w:p w14:paraId="59018088" w14:textId="77777777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administración básica de plataformas</w:t>
            </w:r>
          </w:p>
          <w:p w14:paraId="47AB5988" w14:textId="17BFC899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rticli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ra creación de usuarios VPN de forma básica</w:t>
            </w:r>
          </w:p>
          <w:p w14:paraId="7A17BEA0" w14:textId="36E4372E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BB47FA">
              <w:rPr>
                <w:rFonts w:cstheme="minorHAnsi"/>
                <w:sz w:val="24"/>
                <w:szCs w:val="24"/>
              </w:rPr>
              <w:t xml:space="preserve">administración de plataforma Microsoft </w:t>
            </w:r>
            <w:r w:rsidR="00B74478">
              <w:rPr>
                <w:rFonts w:cstheme="minorHAnsi"/>
                <w:sz w:val="24"/>
                <w:szCs w:val="24"/>
              </w:rPr>
              <w:t>365(creación</w:t>
            </w:r>
            <w:r w:rsidR="00BB47FA">
              <w:rPr>
                <w:rFonts w:cstheme="minorHAnsi"/>
                <w:sz w:val="24"/>
                <w:szCs w:val="24"/>
              </w:rPr>
              <w:t xml:space="preserve"> de usuarios, </w:t>
            </w:r>
            <w:r w:rsidR="00FD74D7">
              <w:rPr>
                <w:rFonts w:cstheme="minorHAnsi"/>
                <w:sz w:val="24"/>
                <w:szCs w:val="24"/>
              </w:rPr>
              <w:t>licencias,</w:t>
            </w:r>
            <w:r w:rsidR="00BB47FA">
              <w:rPr>
                <w:rFonts w:cstheme="minorHAnsi"/>
                <w:sz w:val="24"/>
                <w:szCs w:val="24"/>
              </w:rPr>
              <w:t xml:space="preserve"> grupos de </w:t>
            </w:r>
            <w:proofErr w:type="gramStart"/>
            <w:r w:rsidR="00BB47FA">
              <w:rPr>
                <w:rFonts w:cstheme="minorHAnsi"/>
                <w:sz w:val="24"/>
                <w:szCs w:val="24"/>
              </w:rPr>
              <w:t>distribución )</w:t>
            </w:r>
            <w:proofErr w:type="gramEnd"/>
          </w:p>
          <w:p w14:paraId="7EBC5E2B" w14:textId="1212D669" w:rsidR="00BB47FA" w:rsidRDefault="00BB47FA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mantenimientos preventivos y correctivos de equipos </w:t>
            </w:r>
            <w:r w:rsidR="00B74478">
              <w:rPr>
                <w:rFonts w:cstheme="minorHAnsi"/>
                <w:sz w:val="24"/>
                <w:szCs w:val="24"/>
              </w:rPr>
              <w:t>a empresas del sector petrolero y de hidrocarburos</w:t>
            </w:r>
          </w:p>
          <w:p w14:paraId="139685C2" w14:textId="77777777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</w:p>
          <w:p w14:paraId="109624AB" w14:textId="34612861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cha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tratación :</w:t>
            </w:r>
            <w:proofErr w:type="gramEnd"/>
            <w:r w:rsidR="00BB47FA">
              <w:rPr>
                <w:rFonts w:cstheme="minorHAnsi"/>
                <w:sz w:val="24"/>
                <w:szCs w:val="24"/>
              </w:rPr>
              <w:t xml:space="preserve"> 2</w:t>
            </w:r>
            <w:r w:rsidR="00FD74D7">
              <w:rPr>
                <w:rFonts w:cstheme="minorHAnsi"/>
                <w:sz w:val="24"/>
                <w:szCs w:val="24"/>
              </w:rPr>
              <w:t xml:space="preserve">4 </w:t>
            </w:r>
            <w:r w:rsidR="00BB47FA">
              <w:rPr>
                <w:rFonts w:cstheme="minorHAnsi"/>
                <w:sz w:val="24"/>
                <w:szCs w:val="24"/>
              </w:rPr>
              <w:t>de julio</w:t>
            </w:r>
            <w:r>
              <w:rPr>
                <w:rFonts w:cstheme="minorHAnsi"/>
                <w:sz w:val="24"/>
                <w:szCs w:val="24"/>
              </w:rPr>
              <w:t xml:space="preserve"> de 202</w:t>
            </w:r>
            <w:r w:rsidR="00BB47F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FD74D7">
              <w:rPr>
                <w:rFonts w:cstheme="minorHAnsi"/>
                <w:sz w:val="24"/>
                <w:szCs w:val="24"/>
              </w:rPr>
              <w:t>finalización de contrato 24 de enero 2023</w:t>
            </w:r>
          </w:p>
          <w:p w14:paraId="6B0968A5" w14:textId="77777777" w:rsidR="00876AAC" w:rsidRDefault="00876AAC" w:rsidP="00876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: 3184152759 (jefe directo)</w:t>
            </w:r>
          </w:p>
          <w:p w14:paraId="0A84C2D7" w14:textId="77777777" w:rsidR="00876AAC" w:rsidRPr="00876AAC" w:rsidRDefault="00876AAC" w:rsidP="00876AAC"/>
          <w:p w14:paraId="00D4F8F6" w14:textId="0C5423F4" w:rsidR="00187309" w:rsidRPr="00EA76C4" w:rsidRDefault="00187309" w:rsidP="00187309">
            <w:pPr>
              <w:rPr>
                <w:rFonts w:cstheme="minorHAnsi"/>
                <w:sz w:val="24"/>
                <w:szCs w:val="24"/>
              </w:rPr>
            </w:pPr>
            <w:r w:rsidRPr="00BC7E26">
              <w:rPr>
                <w:rFonts w:cstheme="minorHAnsi"/>
                <w:b/>
                <w:bCs/>
                <w:sz w:val="24"/>
                <w:szCs w:val="24"/>
              </w:rPr>
              <w:t>NOMBRE DE LA EMPRES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276C22">
              <w:rPr>
                <w:rFonts w:cstheme="minorHAnsi"/>
                <w:b/>
                <w:bCs/>
                <w:sz w:val="24"/>
                <w:szCs w:val="24"/>
              </w:rPr>
              <w:t>Inter gru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="00C8168D">
              <w:rPr>
                <w:rFonts w:cstheme="minorHAnsi"/>
                <w:b/>
                <w:bCs/>
                <w:sz w:val="24"/>
                <w:szCs w:val="24"/>
              </w:rPr>
              <w:t>SoftwareONE</w:t>
            </w:r>
            <w:proofErr w:type="spellEnd"/>
            <w:r w:rsidR="00C816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(proyecto </w:t>
            </w:r>
            <w:r w:rsidR="002B4965">
              <w:rPr>
                <w:rFonts w:cstheme="minorHAnsi"/>
                <w:b/>
                <w:bCs/>
                <w:sz w:val="24"/>
                <w:szCs w:val="24"/>
              </w:rPr>
              <w:t>Colfondo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055FACF8" w14:textId="69DA9FE1" w:rsidR="00187309" w:rsidRPr="00EA76C4" w:rsidRDefault="00187309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Cargo:</w:t>
            </w:r>
            <w:r w:rsidR="00C8168D">
              <w:rPr>
                <w:rFonts w:cstheme="minorHAnsi"/>
                <w:b/>
                <w:bCs/>
                <w:sz w:val="24"/>
                <w:szCs w:val="24"/>
              </w:rPr>
              <w:t xml:space="preserve"> Analista de soporte junior </w:t>
            </w:r>
          </w:p>
          <w:p w14:paraId="05ED4F21" w14:textId="77777777" w:rsidR="002B4965" w:rsidRDefault="00187309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iones: </w:t>
            </w:r>
          </w:p>
          <w:p w14:paraId="427B5107" w14:textId="272320D9" w:rsidR="00187309" w:rsidRDefault="002B4965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oporte remoto</w:t>
            </w:r>
            <w:r w:rsidR="008928E7">
              <w:rPr>
                <w:rFonts w:cstheme="minorHAnsi"/>
                <w:sz w:val="24"/>
                <w:szCs w:val="24"/>
              </w:rPr>
              <w:t xml:space="preserve"> desde línea </w:t>
            </w:r>
            <w:r w:rsidR="00276C22">
              <w:rPr>
                <w:rFonts w:cstheme="minorHAnsi"/>
                <w:sz w:val="24"/>
                <w:szCs w:val="24"/>
              </w:rPr>
              <w:t>telefónica y</w:t>
            </w:r>
            <w:r w:rsidR="008928E7">
              <w:rPr>
                <w:rFonts w:cstheme="minorHAnsi"/>
                <w:sz w:val="24"/>
                <w:szCs w:val="24"/>
              </w:rPr>
              <w:t xml:space="preserve"> por correo </w:t>
            </w:r>
            <w:r>
              <w:rPr>
                <w:rFonts w:cstheme="minorHAnsi"/>
                <w:sz w:val="24"/>
                <w:szCs w:val="24"/>
              </w:rPr>
              <w:t>de la mesa de servicio para apoyar con requerimientos e incidentes que son registrados en la plataforma de gestión Aranda.</w:t>
            </w:r>
          </w:p>
          <w:p w14:paraId="5FA1CD06" w14:textId="597F1574" w:rsidR="002B4965" w:rsidRDefault="002B4965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447D3">
              <w:rPr>
                <w:rFonts w:cstheme="minorHAnsi"/>
                <w:sz w:val="24"/>
                <w:szCs w:val="24"/>
              </w:rPr>
              <w:t>Apoyo nivel</w:t>
            </w:r>
            <w:r>
              <w:rPr>
                <w:rFonts w:cstheme="minorHAnsi"/>
                <w:sz w:val="24"/>
                <w:szCs w:val="24"/>
              </w:rPr>
              <w:t xml:space="preserve"> 1 para validar el funcionamiento de aplicaciones de ofimática </w:t>
            </w:r>
            <w:r w:rsidR="006447D3">
              <w:rPr>
                <w:rFonts w:cstheme="minorHAnsi"/>
                <w:sz w:val="24"/>
                <w:szCs w:val="24"/>
              </w:rPr>
              <w:t>y plataformas web como BIZAGI-Nomina-</w:t>
            </w:r>
            <w:proofErr w:type="spellStart"/>
            <w:r w:rsidR="006447D3">
              <w:rPr>
                <w:rFonts w:cstheme="minorHAnsi"/>
                <w:sz w:val="24"/>
                <w:szCs w:val="24"/>
              </w:rPr>
              <w:t>foc</w:t>
            </w:r>
            <w:r w:rsidR="00BB47FA">
              <w:rPr>
                <w:rFonts w:cstheme="minorHAnsi"/>
                <w:sz w:val="24"/>
                <w:szCs w:val="24"/>
              </w:rPr>
              <w:t>u</w:t>
            </w:r>
            <w:r w:rsidR="006447D3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="006447D3">
              <w:rPr>
                <w:rFonts w:cstheme="minorHAnsi"/>
                <w:sz w:val="24"/>
                <w:szCs w:val="24"/>
              </w:rPr>
              <w:t xml:space="preserve"> y otras similares usadas en </w:t>
            </w:r>
            <w:r w:rsidR="00276C22">
              <w:rPr>
                <w:rFonts w:cstheme="minorHAnsi"/>
                <w:sz w:val="24"/>
                <w:szCs w:val="24"/>
              </w:rPr>
              <w:t>Colfondos</w:t>
            </w:r>
            <w:r w:rsidR="006447D3">
              <w:rPr>
                <w:rFonts w:cstheme="minorHAnsi"/>
                <w:sz w:val="24"/>
                <w:szCs w:val="24"/>
              </w:rPr>
              <w:t>.</w:t>
            </w:r>
          </w:p>
          <w:p w14:paraId="02F5E128" w14:textId="4D105ACF" w:rsidR="006447D3" w:rsidRDefault="006447D3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instalación y configuración de aplicaciones que requiera las áreas de la compañía.</w:t>
            </w:r>
          </w:p>
          <w:p w14:paraId="07789098" w14:textId="40705982" w:rsidR="006447D3" w:rsidRDefault="006447D3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acompañamiento para procesos con proveedores u otras áreas de tecnología para permisos de modificación sobre lo equipos.</w:t>
            </w:r>
          </w:p>
          <w:p w14:paraId="3126B12F" w14:textId="189BA964" w:rsidR="006447D3" w:rsidRDefault="006447D3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administración básica </w:t>
            </w:r>
            <w:r w:rsidR="008928E7">
              <w:rPr>
                <w:rFonts w:cstheme="minorHAnsi"/>
                <w:sz w:val="24"/>
                <w:szCs w:val="24"/>
              </w:rPr>
              <w:t>de plataformas</w:t>
            </w:r>
            <w:r>
              <w:rPr>
                <w:rFonts w:cstheme="minorHAnsi"/>
                <w:sz w:val="24"/>
                <w:szCs w:val="24"/>
              </w:rPr>
              <w:t xml:space="preserve"> Aranda, Directorio Activo </w:t>
            </w:r>
            <w:r w:rsidR="008928E7">
              <w:rPr>
                <w:rFonts w:cstheme="minorHAnsi"/>
                <w:sz w:val="24"/>
                <w:szCs w:val="24"/>
              </w:rPr>
              <w:t>-SCCM -Consola McAfee.</w:t>
            </w:r>
          </w:p>
          <w:p w14:paraId="42301CDC" w14:textId="77777777" w:rsidR="006447D3" w:rsidRDefault="006447D3" w:rsidP="00187309">
            <w:pPr>
              <w:rPr>
                <w:rFonts w:cstheme="minorHAnsi"/>
                <w:sz w:val="24"/>
                <w:szCs w:val="24"/>
              </w:rPr>
            </w:pPr>
          </w:p>
          <w:p w14:paraId="0FE061F4" w14:textId="4E03FB78" w:rsidR="00187309" w:rsidRDefault="00187309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echa de contratación :</w:t>
            </w:r>
            <w:r w:rsidR="007D2BA9">
              <w:rPr>
                <w:rFonts w:cstheme="minorHAnsi"/>
                <w:sz w:val="24"/>
                <w:szCs w:val="24"/>
              </w:rPr>
              <w:t xml:space="preserve">1 marzo </w:t>
            </w:r>
            <w:r>
              <w:rPr>
                <w:rFonts w:cstheme="minorHAnsi"/>
                <w:sz w:val="24"/>
                <w:szCs w:val="24"/>
              </w:rPr>
              <w:t>de 202</w:t>
            </w:r>
            <w:r w:rsidR="007D2B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876AAC">
              <w:rPr>
                <w:rFonts w:cstheme="minorHAnsi"/>
                <w:sz w:val="24"/>
                <w:szCs w:val="24"/>
              </w:rPr>
              <w:t>23 de julio 2022</w:t>
            </w:r>
          </w:p>
          <w:p w14:paraId="2E1A9127" w14:textId="21522129" w:rsidR="00187309" w:rsidRDefault="00650977" w:rsidP="001873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</w:t>
            </w:r>
            <w:r w:rsidR="00187309">
              <w:rPr>
                <w:rFonts w:cstheme="minorHAnsi"/>
                <w:sz w:val="24"/>
                <w:szCs w:val="24"/>
              </w:rPr>
              <w:t>:</w:t>
            </w:r>
            <w:r w:rsidR="008928E7">
              <w:rPr>
                <w:rFonts w:cstheme="minorHAnsi"/>
                <w:sz w:val="24"/>
                <w:szCs w:val="24"/>
              </w:rPr>
              <w:t xml:space="preserve"> 3184152759 </w:t>
            </w:r>
            <w:r w:rsidR="00187309">
              <w:rPr>
                <w:rFonts w:cstheme="minorHAnsi"/>
                <w:sz w:val="24"/>
                <w:szCs w:val="24"/>
              </w:rPr>
              <w:t>(jefe directo)</w:t>
            </w:r>
          </w:p>
          <w:p w14:paraId="459F06CE" w14:textId="77777777" w:rsidR="00187309" w:rsidRPr="00187309" w:rsidRDefault="00187309" w:rsidP="00187309"/>
          <w:p w14:paraId="7636D74B" w14:textId="30EE5CCC" w:rsidR="00A427BA" w:rsidRDefault="00A427BA" w:rsidP="00A427BA"/>
          <w:p w14:paraId="27BF06B1" w14:textId="667084C6" w:rsidR="00187309" w:rsidRPr="00187309" w:rsidRDefault="00A427BA" w:rsidP="00A427B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NOMBRE DE LA EMPRES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C2218D">
              <w:rPr>
                <w:rFonts w:cstheme="minorHAnsi"/>
                <w:b/>
                <w:bCs/>
                <w:sz w:val="24"/>
                <w:szCs w:val="24"/>
              </w:rPr>
              <w:t>Data Tools S.A (proyecto Rama Judicial</w:t>
            </w:r>
            <w:r w:rsidR="001E0616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D7D93C6" w14:textId="2E1AFA3F" w:rsidR="00A427BA" w:rsidRPr="00EA76C4" w:rsidRDefault="00A427BA" w:rsidP="00A42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Cargo:</w:t>
            </w:r>
            <w:r w:rsidR="009224A1">
              <w:rPr>
                <w:rFonts w:cstheme="minorHAnsi"/>
                <w:b/>
                <w:bCs/>
                <w:sz w:val="24"/>
                <w:szCs w:val="24"/>
              </w:rPr>
              <w:t xml:space="preserve"> Soporte Técnico Nivel Básico</w:t>
            </w:r>
          </w:p>
          <w:p w14:paraId="1EBC743A" w14:textId="2BA4EC3F" w:rsidR="00C8168D" w:rsidRDefault="00A427BA" w:rsidP="00C816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iones: </w:t>
            </w:r>
            <w:r w:rsidR="00C8168D">
              <w:rPr>
                <w:rFonts w:cstheme="minorHAnsi"/>
                <w:sz w:val="24"/>
                <w:szCs w:val="24"/>
              </w:rPr>
              <w:t xml:space="preserve"> Mesa de ayuda para el soporte básico de la plataforma Justicia XXI </w:t>
            </w:r>
            <w:r w:rsidR="007D2BA9">
              <w:rPr>
                <w:rFonts w:cstheme="minorHAnsi"/>
                <w:sz w:val="24"/>
                <w:szCs w:val="24"/>
              </w:rPr>
              <w:t>Web (</w:t>
            </w:r>
            <w:r w:rsidR="00C8168D">
              <w:rPr>
                <w:rFonts w:cstheme="minorHAnsi"/>
                <w:sz w:val="24"/>
                <w:szCs w:val="24"/>
              </w:rPr>
              <w:t>TYBA) para el manejo mediante la plataforma de gestión GLPI. modificación, traslado, creación y eliminación de procesos judiciales. Apoyo con el tramites de creación de usuarios en coordinación con el ingeniero seccional correspondiente y traslado, activación y desbloqueo de usuarios. guía y orientación para la ejecución de cualquier procedimiento en la plataforma mediante correo o llamada.</w:t>
            </w:r>
          </w:p>
          <w:p w14:paraId="6519AE44" w14:textId="3EC388D9" w:rsidR="009224A1" w:rsidRDefault="009224A1" w:rsidP="00A427BA">
            <w:pPr>
              <w:rPr>
                <w:rFonts w:cstheme="minorHAnsi"/>
                <w:sz w:val="24"/>
                <w:szCs w:val="24"/>
              </w:rPr>
            </w:pPr>
          </w:p>
          <w:p w14:paraId="38F1F468" w14:textId="58A5C8F4" w:rsidR="00A427BA" w:rsidRDefault="00A427BA" w:rsidP="00A42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contratación :</w:t>
            </w:r>
            <w:r w:rsidR="001E0616">
              <w:rPr>
                <w:rFonts w:cstheme="minorHAnsi"/>
                <w:sz w:val="24"/>
                <w:szCs w:val="24"/>
              </w:rPr>
              <w:t xml:space="preserve">7 de julio de 2020- </w:t>
            </w:r>
            <w:r w:rsidR="009224A1">
              <w:rPr>
                <w:rFonts w:cstheme="minorHAnsi"/>
                <w:sz w:val="24"/>
                <w:szCs w:val="24"/>
              </w:rPr>
              <w:t>31 de diciembre de 2020</w:t>
            </w:r>
          </w:p>
          <w:p w14:paraId="6B1B194C" w14:textId="63201C91" w:rsidR="003A7F08" w:rsidRDefault="003A7F08" w:rsidP="00A42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o:3173693535(jefe directo)</w:t>
            </w:r>
          </w:p>
          <w:p w14:paraId="436ABE06" w14:textId="77777777" w:rsidR="00A427BA" w:rsidRPr="00A427BA" w:rsidRDefault="00A427BA" w:rsidP="00A427BA"/>
          <w:p w14:paraId="69EC4FEC" w14:textId="77777777" w:rsidR="00841EE5" w:rsidRPr="00EA76C4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NOMBRE DE LA EMPRES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ISIT International </w:t>
            </w:r>
            <w:proofErr w:type="spellStart"/>
            <w:r w:rsidRPr="00BC7E26">
              <w:rPr>
                <w:rFonts w:cstheme="minorHAnsi"/>
                <w:b/>
                <w:bCs/>
                <w:sz w:val="24"/>
                <w:szCs w:val="24"/>
              </w:rPr>
              <w:t>Services</w:t>
            </w:r>
            <w:proofErr w:type="spellEnd"/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 –Soporte proyectos de IBM (Belcorp, BP, Reuters-</w:t>
            </w:r>
            <w:proofErr w:type="spellStart"/>
            <w:proofErr w:type="gramStart"/>
            <w:r w:rsidRPr="00BC7E26">
              <w:rPr>
                <w:rFonts w:cstheme="minorHAnsi"/>
                <w:b/>
                <w:bCs/>
                <w:sz w:val="24"/>
                <w:szCs w:val="24"/>
              </w:rPr>
              <w:t>Refiniti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)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9C310B7" w14:textId="77777777" w:rsidR="00841EE5" w:rsidRPr="00EA76C4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Cargo: técnico soporte nivel 1</w:t>
            </w:r>
          </w:p>
          <w:p w14:paraId="57C4D0FB" w14:textId="77777777" w:rsidR="009545F9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iones: </w:t>
            </w:r>
          </w:p>
          <w:p w14:paraId="45CC1ADD" w14:textId="77777777" w:rsidR="009545F9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porte en sitio y remoto dando solución a requerimientos e incidentes mediante la plataforma TI </w:t>
            </w:r>
            <w:proofErr w:type="gramStart"/>
            <w:r>
              <w:rPr>
                <w:rFonts w:cstheme="minorHAnsi"/>
                <w:sz w:val="24"/>
                <w:szCs w:val="24"/>
              </w:rPr>
              <w:t>jira,</w:t>
            </w:r>
            <w:r w:rsidR="009545F9"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  <w:p w14:paraId="592CC10F" w14:textId="77777777" w:rsidR="003D64E9" w:rsidRDefault="009545F9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841EE5">
              <w:rPr>
                <w:rFonts w:cstheme="minorHAnsi"/>
                <w:sz w:val="24"/>
                <w:szCs w:val="24"/>
              </w:rPr>
              <w:t>garantiza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="00841EE5">
              <w:rPr>
                <w:rFonts w:cstheme="minorHAnsi"/>
                <w:sz w:val="24"/>
                <w:szCs w:val="24"/>
              </w:rPr>
              <w:t xml:space="preserve"> el correcto funcionamiento de los equipos de </w:t>
            </w:r>
            <w:r w:rsidR="00F64AA4">
              <w:rPr>
                <w:rFonts w:cstheme="minorHAnsi"/>
                <w:sz w:val="24"/>
                <w:szCs w:val="24"/>
              </w:rPr>
              <w:t>cómputo,</w:t>
            </w:r>
            <w:r w:rsidR="00841EE5">
              <w:rPr>
                <w:rFonts w:cstheme="minorHAnsi"/>
                <w:sz w:val="24"/>
                <w:szCs w:val="24"/>
              </w:rPr>
              <w:t xml:space="preserve"> servicios de las aplicaciones y la conectividad de red WAN y LAN de las sedes</w:t>
            </w:r>
            <w:r w:rsidR="003D64E9">
              <w:rPr>
                <w:rFonts w:cstheme="minorHAnsi"/>
                <w:sz w:val="24"/>
                <w:szCs w:val="24"/>
              </w:rPr>
              <w:t xml:space="preserve"> </w:t>
            </w:r>
            <w:r w:rsidR="00841EE5">
              <w:rPr>
                <w:rFonts w:cstheme="minorHAnsi"/>
                <w:sz w:val="24"/>
                <w:szCs w:val="24"/>
              </w:rPr>
              <w:t>proyecto</w:t>
            </w:r>
            <w:r w:rsidR="003D64E9">
              <w:rPr>
                <w:rFonts w:cstheme="minorHAnsi"/>
                <w:sz w:val="24"/>
                <w:szCs w:val="24"/>
              </w:rPr>
              <w:t>s</w:t>
            </w:r>
            <w:r w:rsidR="00841EE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B64F93F" w14:textId="1FF4E742" w:rsidR="00841EE5" w:rsidRDefault="00864108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3D64E9">
              <w:rPr>
                <w:rFonts w:cstheme="minorHAnsi"/>
                <w:sz w:val="24"/>
                <w:szCs w:val="24"/>
              </w:rPr>
              <w:t xml:space="preserve">Soporte </w:t>
            </w:r>
            <w:r>
              <w:rPr>
                <w:rFonts w:cstheme="minorHAnsi"/>
                <w:sz w:val="24"/>
                <w:szCs w:val="24"/>
              </w:rPr>
              <w:t xml:space="preserve">en sitio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para </w:t>
            </w:r>
            <w:r w:rsidR="00841EE5">
              <w:rPr>
                <w:rFonts w:cstheme="minorHAnsi"/>
                <w:sz w:val="24"/>
                <w:szCs w:val="24"/>
              </w:rPr>
              <w:t xml:space="preserve"> puntos</w:t>
            </w:r>
            <w:proofErr w:type="gramEnd"/>
            <w:r w:rsidR="00841EE5">
              <w:rPr>
                <w:rFonts w:cstheme="minorHAnsi"/>
                <w:sz w:val="24"/>
                <w:szCs w:val="24"/>
              </w:rPr>
              <w:t xml:space="preserve"> de vent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cstheme="minorHAnsi"/>
                <w:sz w:val="24"/>
                <w:szCs w:val="24"/>
              </w:rPr>
              <w:t>reta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41EE5">
              <w:rPr>
                <w:rFonts w:cstheme="minorHAnsi"/>
                <w:sz w:val="24"/>
                <w:szCs w:val="24"/>
              </w:rPr>
              <w:t>.( renovación de contrato con los mismos proyectos )</w:t>
            </w:r>
          </w:p>
          <w:p w14:paraId="2BBACBA4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 de contratación :1 de marzo de 2019-finalizacion 31 de enero 2020.</w:t>
            </w:r>
          </w:p>
          <w:p w14:paraId="38231FAE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p w14:paraId="36832C87" w14:textId="77777777" w:rsidR="00841EE5" w:rsidRPr="00BC7E26" w:rsidRDefault="00841EE5" w:rsidP="00841E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- NOMBRE DE LA EMPRESA: </w:t>
            </w:r>
            <w:proofErr w:type="spellStart"/>
            <w:r w:rsidRPr="00BC7E26">
              <w:rPr>
                <w:rFonts w:cstheme="minorHAnsi"/>
                <w:b/>
                <w:bCs/>
                <w:sz w:val="24"/>
                <w:szCs w:val="24"/>
              </w:rPr>
              <w:t>Stefanini</w:t>
            </w:r>
            <w:proofErr w:type="spellEnd"/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 –Soporte proyectos de IBM (Belcorp, BP, Reuters-</w:t>
            </w:r>
            <w:proofErr w:type="spellStart"/>
            <w:proofErr w:type="gramStart"/>
            <w:r w:rsidRPr="00BC7E26">
              <w:rPr>
                <w:rFonts w:cstheme="minorHAnsi"/>
                <w:b/>
                <w:bCs/>
                <w:sz w:val="24"/>
                <w:szCs w:val="24"/>
              </w:rPr>
              <w:t>Refinitiv</w:t>
            </w:r>
            <w:proofErr w:type="spellEnd"/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61501A79" w14:textId="77777777" w:rsidR="00841EE5" w:rsidRPr="00BC7E26" w:rsidRDefault="00841EE5" w:rsidP="00841E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Cargo: analista mesa de servicio 1</w:t>
            </w:r>
          </w:p>
          <w:p w14:paraId="254B0C86" w14:textId="2307A391" w:rsidR="00864108" w:rsidRDefault="00864108" w:rsidP="008641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soporte en sitio y remoto dando solución a requerimientos e incidentes mediante la plataforma TI </w:t>
            </w:r>
            <w:proofErr w:type="gramStart"/>
            <w:r>
              <w:rPr>
                <w:rFonts w:cstheme="minorHAnsi"/>
                <w:sz w:val="24"/>
                <w:szCs w:val="24"/>
              </w:rPr>
              <w:t>jira,.</w:t>
            </w:r>
            <w:proofErr w:type="gramEnd"/>
          </w:p>
          <w:p w14:paraId="4B2C255B" w14:textId="77777777" w:rsidR="00864108" w:rsidRDefault="00864108" w:rsidP="008641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garantizar el correcto funcionamiento de los equipos de cómputo, servicios de las aplicaciones y la conectividad de red WAN y LAN de las sedes proyectos  </w:t>
            </w:r>
          </w:p>
          <w:p w14:paraId="77A1E221" w14:textId="771AA812" w:rsidR="00864108" w:rsidRDefault="00864108" w:rsidP="008641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Soporte en sitio </w:t>
            </w:r>
            <w:r>
              <w:rPr>
                <w:rFonts w:cstheme="minorHAnsi"/>
                <w:sz w:val="24"/>
                <w:szCs w:val="24"/>
              </w:rPr>
              <w:t>para puntos</w:t>
            </w:r>
            <w:r>
              <w:rPr>
                <w:rFonts w:cstheme="minorHAnsi"/>
                <w:sz w:val="24"/>
                <w:szCs w:val="24"/>
              </w:rPr>
              <w:t xml:space="preserve"> de vent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reta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FB9A52" w14:textId="44C61A0B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cha de </w:t>
            </w:r>
            <w:r w:rsidR="001E0616">
              <w:rPr>
                <w:rFonts w:cstheme="minorHAnsi"/>
                <w:sz w:val="24"/>
                <w:szCs w:val="24"/>
              </w:rPr>
              <w:t>contratación:</w:t>
            </w:r>
            <w:r>
              <w:rPr>
                <w:rFonts w:cstheme="minorHAnsi"/>
                <w:sz w:val="24"/>
                <w:szCs w:val="24"/>
              </w:rPr>
              <w:t xml:space="preserve"> 9 de noviembre de 2018 - finalización 28 de febrero 2019.</w:t>
            </w:r>
          </w:p>
          <w:p w14:paraId="59FCF601" w14:textId="77777777" w:rsidR="007D2BA9" w:rsidRDefault="007D2BA9" w:rsidP="00841EE5">
            <w:pPr>
              <w:rPr>
                <w:rFonts w:cstheme="minorHAnsi"/>
                <w:sz w:val="24"/>
                <w:szCs w:val="24"/>
              </w:rPr>
            </w:pPr>
          </w:p>
          <w:p w14:paraId="4F734949" w14:textId="77777777" w:rsidR="007D2BA9" w:rsidRDefault="007D2BA9" w:rsidP="00841EE5">
            <w:pPr>
              <w:rPr>
                <w:rFonts w:cstheme="minorHAnsi"/>
                <w:sz w:val="24"/>
                <w:szCs w:val="24"/>
              </w:rPr>
            </w:pPr>
          </w:p>
          <w:p w14:paraId="73716812" w14:textId="77777777" w:rsidR="007D2BA9" w:rsidRDefault="007D2BA9" w:rsidP="00841EE5">
            <w:pPr>
              <w:rPr>
                <w:rFonts w:cstheme="minorHAnsi"/>
                <w:sz w:val="24"/>
                <w:szCs w:val="24"/>
              </w:rPr>
            </w:pPr>
          </w:p>
          <w:p w14:paraId="36B1C416" w14:textId="77777777" w:rsidR="007D2BA9" w:rsidRDefault="007D2BA9" w:rsidP="00841EE5">
            <w:pPr>
              <w:rPr>
                <w:rFonts w:cstheme="minorHAnsi"/>
                <w:sz w:val="24"/>
                <w:szCs w:val="24"/>
              </w:rPr>
            </w:pPr>
          </w:p>
          <w:p w14:paraId="5728B470" w14:textId="60B263F6" w:rsidR="00841EE5" w:rsidRPr="00EA76C4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NOMBRE DE LA EMPRESA: AITEC SERVICES</w:t>
            </w:r>
          </w:p>
          <w:p w14:paraId="4F9F0254" w14:textId="77777777" w:rsidR="00841EE5" w:rsidRPr="00BC7E26" w:rsidRDefault="00841EE5" w:rsidP="00841E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C7E26">
              <w:rPr>
                <w:rFonts w:cstheme="minorHAnsi"/>
                <w:b/>
                <w:bCs/>
                <w:sz w:val="24"/>
                <w:szCs w:val="24"/>
              </w:rPr>
              <w:t>Cargo: técnico en sistemas (proyecto Colfondos)</w:t>
            </w:r>
          </w:p>
          <w:p w14:paraId="222941F6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iones: revisión de incidentes mediante plataforma TI Aranda para el soporte en sitio de equipos para instalación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S.O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alidación de aplicaciones y verificación de periféricos y teléfonos </w:t>
            </w:r>
            <w:proofErr w:type="spellStart"/>
            <w:r>
              <w:rPr>
                <w:rFonts w:cstheme="minorHAnsi"/>
                <w:sz w:val="24"/>
                <w:szCs w:val="24"/>
              </w:rPr>
              <w:t>i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aya (configuración básica) soporte nivel 1 a usuarios finales.</w:t>
            </w:r>
          </w:p>
          <w:p w14:paraId="23D42DFF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echa de contrato 19 de septiembre de 2018 –finalización 7 de noviembre de 2018.</w:t>
            </w:r>
          </w:p>
          <w:p w14:paraId="65F9D73F" w14:textId="77777777" w:rsidR="00841EE5" w:rsidRPr="00BC7E26" w:rsidRDefault="00841EE5" w:rsidP="00841E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7E26">
              <w:rPr>
                <w:rFonts w:cstheme="minorHAnsi"/>
                <w:b/>
                <w:bCs/>
                <w:sz w:val="24"/>
                <w:szCs w:val="24"/>
              </w:rPr>
              <w:t>NOMBRE DE LA EMPRESA: PUNTO DE SERVICIOS</w:t>
            </w:r>
          </w:p>
          <w:p w14:paraId="3CC3813A" w14:textId="22BC9AA3" w:rsidR="00841EE5" w:rsidRPr="00BC7E26" w:rsidRDefault="00841EE5" w:rsidP="00841E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7E26">
              <w:rPr>
                <w:rFonts w:cstheme="minorHAnsi"/>
                <w:b/>
                <w:bCs/>
                <w:sz w:val="24"/>
                <w:szCs w:val="24"/>
              </w:rPr>
              <w:t xml:space="preserve"> Cargo: REPRESENTANTE DE SERVICIO TECNIC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(centro de reparación </w:t>
            </w:r>
            <w:r w:rsidR="00650977">
              <w:rPr>
                <w:rFonts w:cstheme="minorHAnsi"/>
                <w:b/>
                <w:bCs/>
                <w:sz w:val="24"/>
                <w:szCs w:val="24"/>
              </w:rPr>
              <w:t>Lenov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334152C8" w14:textId="77777777" w:rsidR="00841EE5" w:rsidRPr="00F43335" w:rsidRDefault="00841EE5" w:rsidP="00841EE5">
            <w:pPr>
              <w:rPr>
                <w:rFonts w:cstheme="minorHAnsi"/>
                <w:sz w:val="24"/>
                <w:szCs w:val="24"/>
              </w:rPr>
            </w:pPr>
            <w:r w:rsidRPr="00F43335">
              <w:rPr>
                <w:rFonts w:cstheme="minorHAnsi"/>
                <w:sz w:val="24"/>
                <w:szCs w:val="24"/>
              </w:rPr>
              <w:t>Fu</w:t>
            </w:r>
            <w:r>
              <w:rPr>
                <w:rFonts w:cstheme="minorHAnsi"/>
                <w:sz w:val="24"/>
                <w:szCs w:val="24"/>
              </w:rPr>
              <w:t>nciones: diagnóstico</w:t>
            </w:r>
            <w:r w:rsidRPr="00F4333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laptops, desktops y tabletas </w:t>
            </w:r>
            <w:r w:rsidRPr="00F43335">
              <w:rPr>
                <w:rFonts w:cstheme="minorHAnsi"/>
                <w:sz w:val="24"/>
                <w:szCs w:val="24"/>
              </w:rPr>
              <w:t>de</w:t>
            </w:r>
            <w:r>
              <w:rPr>
                <w:rFonts w:cstheme="minorHAnsi"/>
                <w:sz w:val="24"/>
                <w:szCs w:val="24"/>
              </w:rPr>
              <w:t xml:space="preserve"> la marca Lenovo </w:t>
            </w:r>
            <w:r w:rsidRPr="00F43335">
              <w:rPr>
                <w:rFonts w:cstheme="minorHAnsi"/>
                <w:sz w:val="24"/>
                <w:szCs w:val="24"/>
              </w:rPr>
              <w:t>nivel software</w:t>
            </w:r>
            <w:r>
              <w:rPr>
                <w:rFonts w:cstheme="minorHAnsi"/>
                <w:sz w:val="24"/>
                <w:szCs w:val="24"/>
              </w:rPr>
              <w:t xml:space="preserve"> y hardware (ensamble y desensamble de equipos) para el cambio de partes e </w:t>
            </w:r>
            <w:r w:rsidRPr="00F43335">
              <w:rPr>
                <w:rFonts w:cstheme="minorHAnsi"/>
                <w:sz w:val="24"/>
                <w:szCs w:val="24"/>
              </w:rPr>
              <w:t>inventario</w:t>
            </w:r>
            <w:r>
              <w:rPr>
                <w:rFonts w:cstheme="minorHAnsi"/>
                <w:sz w:val="24"/>
                <w:szCs w:val="24"/>
              </w:rPr>
              <w:t xml:space="preserve"> en el laboratorio de reparación.</w:t>
            </w:r>
          </w:p>
          <w:p w14:paraId="6C118BC9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: 25 de enero de 2018 –   23 de agosto de 2018</w:t>
            </w:r>
          </w:p>
          <w:p w14:paraId="66CF6700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:</w:t>
            </w:r>
            <w:r>
              <w:t xml:space="preserve"> </w:t>
            </w:r>
            <w:r w:rsidRPr="00F43335">
              <w:rPr>
                <w:rFonts w:cstheme="minorHAnsi"/>
                <w:sz w:val="24"/>
                <w:szCs w:val="24"/>
              </w:rPr>
              <w:t>743 5027</w:t>
            </w:r>
            <w:r>
              <w:rPr>
                <w:rFonts w:cstheme="minorHAnsi"/>
                <w:sz w:val="24"/>
                <w:szCs w:val="24"/>
              </w:rPr>
              <w:t>- contratado por temporal PERSOM S.A</w:t>
            </w:r>
          </w:p>
          <w:p w14:paraId="5E9CF20B" w14:textId="1BD573FD" w:rsidR="00841EE5" w:rsidRPr="00841EE5" w:rsidRDefault="00841EE5" w:rsidP="00841EE5">
            <w:pPr>
              <w:rPr>
                <w:rStyle w:val="nf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nfasis"/>
                <w:rFonts w:cstheme="minorHAnsi"/>
                <w:sz w:val="24"/>
                <w:szCs w:val="24"/>
              </w:rPr>
              <w:t>-</w:t>
            </w:r>
            <w:r w:rsidRPr="00841EE5">
              <w:rPr>
                <w:rStyle w:val="nfasis"/>
                <w:rFonts w:cstheme="minorHAnsi"/>
                <w:b/>
                <w:bCs/>
                <w:sz w:val="24"/>
                <w:szCs w:val="24"/>
              </w:rPr>
              <w:t>NOMBRE DE LA EMPRESA: ASIC S.A</w:t>
            </w:r>
          </w:p>
          <w:p w14:paraId="45FE84CF" w14:textId="20BB3AA1" w:rsidR="00841EE5" w:rsidRPr="00AE76B6" w:rsidRDefault="00841EE5" w:rsidP="00841EE5">
            <w:pPr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Pr="00841EE5">
              <w:rPr>
                <w:rFonts w:cstheme="minorHAnsi"/>
                <w:b/>
                <w:bCs/>
                <w:sz w:val="24"/>
                <w:szCs w:val="24"/>
              </w:rPr>
              <w:t>Cargo: Auxiliar de soporte (proyecto banco Davivienda)</w:t>
            </w:r>
            <w:r w:rsidRPr="008313A8">
              <w:rPr>
                <w:rFonts w:cstheme="minorHAnsi"/>
                <w:sz w:val="24"/>
                <w:szCs w:val="24"/>
              </w:rPr>
              <w:br/>
              <w:t>Funciones:</w:t>
            </w:r>
            <w:r>
              <w:rPr>
                <w:rFonts w:cstheme="minorHAnsi"/>
                <w:sz w:val="24"/>
                <w:szCs w:val="24"/>
              </w:rPr>
              <w:t xml:space="preserve"> auxiliar en mesa de ayuda como apoyo del </w:t>
            </w:r>
            <w:proofErr w:type="spellStart"/>
            <w:r w:rsidRPr="00AE76B6">
              <w:rPr>
                <w:rFonts w:cstheme="minorHAnsi"/>
                <w:sz w:val="24"/>
                <w:szCs w:val="24"/>
              </w:rPr>
              <w:t>call</w:t>
            </w:r>
            <w:proofErr w:type="spellEnd"/>
            <w:r w:rsidR="006509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76B6">
              <w:rPr>
                <w:rFonts w:cstheme="minorHAnsi"/>
                <w:sz w:val="24"/>
                <w:szCs w:val="24"/>
              </w:rPr>
              <w:t>dispatch</w:t>
            </w:r>
            <w:r>
              <w:rPr>
                <w:rFonts w:cstheme="minorHAnsi"/>
                <w:sz w:val="24"/>
                <w:szCs w:val="24"/>
              </w:rPr>
              <w:t>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 acompañamiento al nivel 1 de la mesa y apoyo al soporte en sitio al validar laptops y desktop para realizar el mantenimiento preventivo junto a la instalación</w:t>
            </w:r>
            <w:r w:rsidRPr="000E4137">
              <w:rPr>
                <w:rFonts w:cstheme="minorHAnsi"/>
                <w:sz w:val="24"/>
                <w:szCs w:val="24"/>
              </w:rPr>
              <w:t xml:space="preserve"> de parch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E4137">
              <w:rPr>
                <w:rFonts w:cstheme="minorHAnsi"/>
                <w:sz w:val="24"/>
                <w:szCs w:val="24"/>
              </w:rPr>
              <w:t xml:space="preserve"> suites de segurida</w:t>
            </w:r>
            <w:r>
              <w:rPr>
                <w:rFonts w:cstheme="minorHAnsi"/>
                <w:sz w:val="24"/>
                <w:szCs w:val="24"/>
              </w:rPr>
              <w:t xml:space="preserve">d y configuración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i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 dominio en los equipos de las oficinas </w:t>
            </w:r>
          </w:p>
          <w:p w14:paraId="5039D9DB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  <w:r w:rsidRPr="008313A8">
              <w:rPr>
                <w:rFonts w:cstheme="minorHAnsi"/>
                <w:b/>
                <w:sz w:val="24"/>
                <w:szCs w:val="24"/>
              </w:rPr>
              <w:t>Fecha:</w:t>
            </w:r>
            <w:r w:rsidRPr="008313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1 de noviembre 2016 – 11 de julio de 207</w:t>
            </w:r>
            <w:r w:rsidRPr="008313A8">
              <w:rPr>
                <w:rFonts w:cstheme="minorHAnsi"/>
                <w:sz w:val="24"/>
                <w:szCs w:val="24"/>
              </w:rPr>
              <w:br/>
            </w:r>
            <w:r w:rsidRPr="008313A8">
              <w:rPr>
                <w:rFonts w:cstheme="minorHAnsi"/>
                <w:b/>
                <w:sz w:val="24"/>
                <w:szCs w:val="24"/>
              </w:rPr>
              <w:t>Teléfono:</w:t>
            </w:r>
            <w:r>
              <w:rPr>
                <w:rFonts w:cstheme="minorHAnsi"/>
                <w:sz w:val="24"/>
                <w:szCs w:val="24"/>
              </w:rPr>
              <w:t xml:space="preserve"> 3769333</w:t>
            </w:r>
          </w:p>
          <w:p w14:paraId="56678C89" w14:textId="77777777" w:rsidR="00841EE5" w:rsidRPr="00AE76B6" w:rsidRDefault="00841EE5" w:rsidP="00841EE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313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MACIÓN ACADÉMICA</w:t>
            </w:r>
          </w:p>
          <w:p w14:paraId="5D8745C6" w14:textId="77777777" w:rsidR="00841EE5" w:rsidRPr="008313A8" w:rsidRDefault="00841EE5" w:rsidP="00841EE5">
            <w:pPr>
              <w:pStyle w:val="Ttulo2"/>
              <w:outlineLvl w:val="1"/>
              <w:rPr>
                <w:rStyle w:val="nfasis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313A8">
              <w:rPr>
                <w:rStyle w:val="nfasis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FORMACIÓN </w:t>
            </w:r>
            <w:r>
              <w:rPr>
                <w:rStyle w:val="nfasis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ECNICA </w:t>
            </w:r>
          </w:p>
          <w:p w14:paraId="298CAD40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6"/>
              <w:gridCol w:w="4009"/>
            </w:tblGrid>
            <w:tr w:rsidR="00841EE5" w:rsidRPr="008313A8" w14:paraId="59831247" w14:textId="77777777" w:rsidTr="00035D9E">
              <w:tc>
                <w:tcPr>
                  <w:tcW w:w="4322" w:type="dxa"/>
                </w:tcPr>
                <w:p w14:paraId="14DF2E72" w14:textId="77777777" w:rsidR="00841EE5" w:rsidRPr="008313A8" w:rsidRDefault="00841EE5" w:rsidP="003840C7">
                  <w:pPr>
                    <w:framePr w:hSpace="141" w:wrap="around" w:vAnchor="text" w:hAnchor="margin" w:y="-93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Titulación:</w:t>
                  </w:r>
                </w:p>
              </w:tc>
              <w:tc>
                <w:tcPr>
                  <w:tcW w:w="4322" w:type="dxa"/>
                </w:tcPr>
                <w:p w14:paraId="510575BF" w14:textId="77777777" w:rsidR="00841EE5" w:rsidRPr="008313A8" w:rsidRDefault="00841EE5" w:rsidP="003840C7">
                  <w:pPr>
                    <w:framePr w:hSpace="141" w:wrap="around" w:vAnchor="text" w:hAnchor="margin" w:y="-93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écnico en mantenimiento de equipos de computo </w:t>
                  </w:r>
                </w:p>
              </w:tc>
            </w:tr>
            <w:tr w:rsidR="00841EE5" w:rsidRPr="008313A8" w14:paraId="01B7FFD3" w14:textId="77777777" w:rsidTr="00035D9E">
              <w:tc>
                <w:tcPr>
                  <w:tcW w:w="4322" w:type="dxa"/>
                </w:tcPr>
                <w:p w14:paraId="14610B3B" w14:textId="77777777" w:rsidR="00841EE5" w:rsidRPr="008313A8" w:rsidRDefault="00841EE5" w:rsidP="003840C7">
                  <w:pPr>
                    <w:framePr w:hSpace="141" w:wrap="around" w:vAnchor="text" w:hAnchor="margin" w:y="-93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Año graduación:</w:t>
                  </w:r>
                </w:p>
              </w:tc>
              <w:tc>
                <w:tcPr>
                  <w:tcW w:w="4322" w:type="dxa"/>
                </w:tcPr>
                <w:p w14:paraId="69F89D50" w14:textId="77777777" w:rsidR="00841EE5" w:rsidRPr="008313A8" w:rsidRDefault="00841EE5" w:rsidP="003840C7">
                  <w:pPr>
                    <w:framePr w:hSpace="141" w:wrap="around" w:vAnchor="text" w:hAnchor="margin" w:y="-93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2017</w:t>
                  </w:r>
                </w:p>
              </w:tc>
            </w:tr>
            <w:tr w:rsidR="00841EE5" w:rsidRPr="008313A8" w14:paraId="6213A07B" w14:textId="77777777" w:rsidTr="00035D9E">
              <w:tc>
                <w:tcPr>
                  <w:tcW w:w="4322" w:type="dxa"/>
                </w:tcPr>
                <w:p w14:paraId="0ADDFB80" w14:textId="77777777" w:rsidR="00841EE5" w:rsidRPr="008313A8" w:rsidRDefault="00841EE5" w:rsidP="003840C7">
                  <w:pPr>
                    <w:framePr w:hSpace="141" w:wrap="around" w:vAnchor="text" w:hAnchor="margin" w:y="-93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Institución:</w:t>
                  </w:r>
                </w:p>
              </w:tc>
              <w:tc>
                <w:tcPr>
                  <w:tcW w:w="4322" w:type="dxa"/>
                </w:tcPr>
                <w:p w14:paraId="010619AD" w14:textId="77777777" w:rsidR="00841EE5" w:rsidRPr="008313A8" w:rsidRDefault="00841EE5" w:rsidP="003840C7">
                  <w:pPr>
                    <w:framePr w:hSpace="141" w:wrap="around" w:vAnchor="text" w:hAnchor="margin" w:y="-93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Sena CEET  </w:t>
                  </w:r>
                </w:p>
              </w:tc>
            </w:tr>
          </w:tbl>
          <w:p w14:paraId="26008ACC" w14:textId="77777777" w:rsidR="00841EE5" w:rsidRPr="008313A8" w:rsidRDefault="00841EE5" w:rsidP="00841EE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D972AC" w14:textId="77777777" w:rsidR="00841EE5" w:rsidRPr="008313A8" w:rsidRDefault="00841EE5" w:rsidP="00841EE5">
            <w:pPr>
              <w:pStyle w:val="Ttulo2"/>
              <w:outlineLvl w:val="1"/>
              <w:rPr>
                <w:rStyle w:val="nfasis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313A8">
              <w:rPr>
                <w:rStyle w:val="nfasis"/>
                <w:rFonts w:asciiTheme="minorHAnsi" w:hAnsiTheme="minorHAnsi" w:cstheme="minorHAnsi"/>
                <w:color w:val="auto"/>
                <w:sz w:val="24"/>
                <w:szCs w:val="24"/>
              </w:rPr>
              <w:t>SECUNDARIA</w:t>
            </w:r>
          </w:p>
          <w:p w14:paraId="1A112407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  <w:gridCol w:w="3964"/>
            </w:tblGrid>
            <w:tr w:rsidR="00841EE5" w:rsidRPr="008313A8" w14:paraId="56C8908D" w14:textId="77777777" w:rsidTr="00035D9E">
              <w:tc>
                <w:tcPr>
                  <w:tcW w:w="4322" w:type="dxa"/>
                </w:tcPr>
                <w:p w14:paraId="1E9FD79E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Titulación:</w:t>
                  </w:r>
                </w:p>
              </w:tc>
              <w:tc>
                <w:tcPr>
                  <w:tcW w:w="4322" w:type="dxa"/>
                </w:tcPr>
                <w:p w14:paraId="751F8F47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Bachiller – año 2015 </w:t>
                  </w:r>
                </w:p>
              </w:tc>
            </w:tr>
            <w:tr w:rsidR="00841EE5" w:rsidRPr="008313A8" w14:paraId="78DFDF08" w14:textId="77777777" w:rsidTr="00035D9E">
              <w:tc>
                <w:tcPr>
                  <w:tcW w:w="4322" w:type="dxa"/>
                </w:tcPr>
                <w:p w14:paraId="675E5181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Especialidad:</w:t>
                  </w:r>
                </w:p>
              </w:tc>
              <w:tc>
                <w:tcPr>
                  <w:tcW w:w="4322" w:type="dxa"/>
                </w:tcPr>
                <w:p w14:paraId="2869AB5D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841EE5" w:rsidRPr="008313A8" w14:paraId="36076C83" w14:textId="77777777" w:rsidTr="00035D9E">
              <w:tc>
                <w:tcPr>
                  <w:tcW w:w="4322" w:type="dxa"/>
                </w:tcPr>
                <w:p w14:paraId="3F7C245A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Institución:</w:t>
                  </w:r>
                </w:p>
              </w:tc>
              <w:tc>
                <w:tcPr>
                  <w:tcW w:w="4322" w:type="dxa"/>
                </w:tcPr>
                <w:p w14:paraId="188B60A6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IED Isla Del Sol </w:t>
                  </w:r>
                </w:p>
              </w:tc>
            </w:tr>
          </w:tbl>
          <w:p w14:paraId="55DABDDF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p w14:paraId="43B2FD83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p w14:paraId="44B45AD7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p w14:paraId="560DB22F" w14:textId="77777777" w:rsidR="00841EE5" w:rsidRPr="001A233F" w:rsidRDefault="00841EE5" w:rsidP="00841EE5">
            <w:pPr>
              <w:rPr>
                <w:rStyle w:val="nfasisintenso"/>
                <w:rFonts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1A233F">
              <w:rPr>
                <w:rStyle w:val="nfasisintenso"/>
                <w:rFonts w:cstheme="minorHAnsi"/>
                <w:b/>
                <w:bCs/>
                <w:color w:val="auto"/>
                <w:sz w:val="24"/>
                <w:szCs w:val="24"/>
              </w:rPr>
              <w:t>CURSOS</w:t>
            </w:r>
          </w:p>
          <w:p w14:paraId="6679AB3C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006"/>
            </w:tblGrid>
            <w:tr w:rsidR="00841EE5" w:rsidRPr="008313A8" w14:paraId="6FC042D0" w14:textId="77777777" w:rsidTr="00035D9E">
              <w:tc>
                <w:tcPr>
                  <w:tcW w:w="4322" w:type="dxa"/>
                </w:tcPr>
                <w:p w14:paraId="64AB07CB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Curso:</w:t>
                  </w:r>
                </w:p>
              </w:tc>
              <w:tc>
                <w:tcPr>
                  <w:tcW w:w="4322" w:type="dxa"/>
                </w:tcPr>
                <w:p w14:paraId="1056DF46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rquitectura de computadores </w:t>
                  </w:r>
                </w:p>
              </w:tc>
            </w:tr>
            <w:tr w:rsidR="00841EE5" w:rsidRPr="008313A8" w14:paraId="6608B75A" w14:textId="77777777" w:rsidTr="00035D9E">
              <w:tc>
                <w:tcPr>
                  <w:tcW w:w="4322" w:type="dxa"/>
                </w:tcPr>
                <w:p w14:paraId="3DD02338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 w:rsidRPr="008313A8">
                    <w:rPr>
                      <w:rFonts w:cstheme="minorHAnsi"/>
                      <w:sz w:val="24"/>
                      <w:szCs w:val="24"/>
                    </w:rPr>
                    <w:t>Institución:</w:t>
                  </w:r>
                </w:p>
              </w:tc>
              <w:tc>
                <w:tcPr>
                  <w:tcW w:w="4322" w:type="dxa"/>
                </w:tcPr>
                <w:p w14:paraId="74E3E658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na- formación virtual</w:t>
                  </w:r>
                </w:p>
              </w:tc>
            </w:tr>
            <w:tr w:rsidR="00841EE5" w:rsidRPr="008313A8" w14:paraId="4B0ED028" w14:textId="77777777" w:rsidTr="00035D9E">
              <w:tc>
                <w:tcPr>
                  <w:tcW w:w="4322" w:type="dxa"/>
                </w:tcPr>
                <w:p w14:paraId="776EDB6C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14:paraId="72E4B55E" w14:textId="77777777" w:rsidR="00841EE5" w:rsidRPr="008313A8" w:rsidRDefault="00841EE5" w:rsidP="003840C7">
                  <w:pPr>
                    <w:framePr w:hSpace="141" w:wrap="around" w:vAnchor="text" w:hAnchor="margin" w:y="-936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125475DC" w14:textId="77777777" w:rsidR="00841EE5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  <w:p w14:paraId="4D3A3EE8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dxa"/>
          </w:tcPr>
          <w:p w14:paraId="4E8C16C8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1EE5" w:rsidRPr="008313A8" w14:paraId="02D36533" w14:textId="77777777" w:rsidTr="00841EE5">
        <w:tc>
          <w:tcPr>
            <w:tcW w:w="4250" w:type="dxa"/>
          </w:tcPr>
          <w:p w14:paraId="59B32BAD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14:paraId="499F6430" w14:textId="77777777" w:rsidR="00841EE5" w:rsidRPr="008313A8" w:rsidRDefault="00841EE5" w:rsidP="00841E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EE498C" w14:textId="566AC59D" w:rsidR="005B3D3A" w:rsidRPr="008313A8" w:rsidRDefault="005B3D3A" w:rsidP="00843411">
      <w:pPr>
        <w:pStyle w:val="Ttulo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Fonts w:asciiTheme="minorHAnsi" w:hAnsiTheme="minorHAnsi" w:cstheme="minorHAnsi"/>
          <w:color w:val="auto"/>
          <w:sz w:val="24"/>
          <w:szCs w:val="24"/>
        </w:rPr>
        <w:t>REFERENCIAS FAMILIARES</w:t>
      </w:r>
    </w:p>
    <w:p w14:paraId="358848FE" w14:textId="77777777" w:rsidR="005B3D3A" w:rsidRPr="008313A8" w:rsidRDefault="005B3D3A" w:rsidP="005B3D3A">
      <w:pPr>
        <w:rPr>
          <w:rFonts w:cstheme="minorHAnsi"/>
          <w:sz w:val="24"/>
          <w:szCs w:val="24"/>
        </w:rPr>
      </w:pPr>
    </w:p>
    <w:p w14:paraId="4864F68A" w14:textId="77777777" w:rsidR="00174FF7" w:rsidRDefault="00AC1200" w:rsidP="005B3D3A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nfasis"/>
          <w:rFonts w:asciiTheme="minorHAnsi" w:hAnsiTheme="minorHAnsi" w:cstheme="minorHAnsi"/>
          <w:color w:val="auto"/>
          <w:sz w:val="24"/>
          <w:szCs w:val="24"/>
        </w:rPr>
        <w:lastRenderedPageBreak/>
        <w:t>NOMBRE: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5E6A">
        <w:rPr>
          <w:rStyle w:val="nfasis"/>
          <w:rFonts w:asciiTheme="minorHAnsi" w:hAnsiTheme="minorHAnsi" w:cstheme="minorHAnsi"/>
          <w:color w:val="auto"/>
          <w:sz w:val="24"/>
          <w:szCs w:val="24"/>
        </w:rPr>
        <w:t>Ovidio Verano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6607">
        <w:rPr>
          <w:rStyle w:val="nfasis"/>
          <w:rFonts w:asciiTheme="minorHAnsi" w:hAnsiTheme="minorHAnsi" w:cstheme="minorHAnsi"/>
          <w:color w:val="auto"/>
          <w:sz w:val="24"/>
          <w:szCs w:val="24"/>
        </w:rPr>
        <w:t>Díaz</w:t>
      </w:r>
    </w:p>
    <w:p w14:paraId="6452E3CC" w14:textId="77777777" w:rsidR="005B3D3A" w:rsidRPr="008313A8" w:rsidRDefault="00C23DC9" w:rsidP="005B3D3A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>TÍTULO ACADÉMICO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>: licenciatura en matemáticas –</w:t>
      </w:r>
      <w:r w:rsidR="00376B8D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U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niversidad </w:t>
      </w:r>
      <w:r w:rsidR="00376B8D">
        <w:rPr>
          <w:rStyle w:val="nfasis"/>
          <w:rFonts w:asciiTheme="minorHAnsi" w:hAnsiTheme="minorHAnsi" w:cstheme="minorHAnsi"/>
          <w:color w:val="auto"/>
          <w:sz w:val="24"/>
          <w:szCs w:val="24"/>
        </w:rPr>
        <w:t>D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istrital </w:t>
      </w:r>
      <w:r w:rsidR="00376B8D">
        <w:rPr>
          <w:rStyle w:val="nfasis"/>
          <w:rFonts w:asciiTheme="minorHAnsi" w:hAnsiTheme="minorHAnsi" w:cstheme="minorHAnsi"/>
          <w:color w:val="auto"/>
          <w:sz w:val="24"/>
          <w:szCs w:val="24"/>
        </w:rPr>
        <w:t>F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rancisco </w:t>
      </w:r>
      <w:r w:rsidR="00376B8D">
        <w:rPr>
          <w:rStyle w:val="nfasis"/>
          <w:rFonts w:asciiTheme="minorHAnsi" w:hAnsiTheme="minorHAnsi" w:cstheme="minorHAnsi"/>
          <w:color w:val="auto"/>
          <w:sz w:val="24"/>
          <w:szCs w:val="24"/>
        </w:rPr>
        <w:t>J</w:t>
      </w:r>
      <w:r w:rsidR="00174F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osé de Caldas  </w:t>
      </w:r>
    </w:p>
    <w:p w14:paraId="5AF9F6E1" w14:textId="77777777" w:rsidR="005B3D3A" w:rsidRPr="008313A8" w:rsidRDefault="005B3D3A" w:rsidP="005B3D3A">
      <w:pPr>
        <w:pStyle w:val="Ttulo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313A8">
        <w:rPr>
          <w:rFonts w:asciiTheme="minorHAnsi" w:hAnsiTheme="minorHAnsi" w:cstheme="minorHAnsi"/>
          <w:color w:val="auto"/>
          <w:sz w:val="24"/>
          <w:szCs w:val="24"/>
        </w:rPr>
        <w:t xml:space="preserve">Cargo: </w:t>
      </w:r>
      <w:r w:rsidR="00376B8D">
        <w:rPr>
          <w:rFonts w:asciiTheme="minorHAnsi" w:hAnsiTheme="minorHAnsi" w:cstheme="minorHAnsi"/>
          <w:color w:val="auto"/>
          <w:sz w:val="24"/>
          <w:szCs w:val="24"/>
        </w:rPr>
        <w:t xml:space="preserve">Docente del área de </w:t>
      </w:r>
      <w:r w:rsidR="00106607">
        <w:rPr>
          <w:rFonts w:asciiTheme="minorHAnsi" w:hAnsiTheme="minorHAnsi" w:cstheme="minorHAnsi"/>
          <w:color w:val="auto"/>
          <w:sz w:val="24"/>
          <w:szCs w:val="24"/>
        </w:rPr>
        <w:t>matemáticas</w:t>
      </w:r>
      <w:r w:rsidRPr="008313A8">
        <w:rPr>
          <w:rFonts w:asciiTheme="minorHAnsi" w:hAnsiTheme="minorHAnsi" w:cstheme="minorHAnsi"/>
          <w:color w:val="auto"/>
          <w:sz w:val="24"/>
          <w:szCs w:val="24"/>
        </w:rPr>
        <w:br/>
      </w:r>
      <w:r w:rsidR="00C23DC9" w:rsidRPr="008313A8">
        <w:rPr>
          <w:rFonts w:asciiTheme="minorHAnsi" w:hAnsiTheme="minorHAnsi" w:cstheme="minorHAnsi"/>
          <w:color w:val="auto"/>
          <w:sz w:val="24"/>
          <w:szCs w:val="24"/>
        </w:rPr>
        <w:t>Empresa</w:t>
      </w:r>
      <w:r w:rsidRPr="008313A8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376B8D" w:rsidRPr="00376B8D">
        <w:rPr>
          <w:rFonts w:asciiTheme="minorHAnsi" w:hAnsiTheme="minorHAnsi" w:cstheme="minorHAnsi"/>
          <w:color w:val="auto"/>
          <w:sz w:val="24"/>
          <w:szCs w:val="24"/>
        </w:rPr>
        <w:t>LICEO SANTA BERNARDITA</w:t>
      </w:r>
    </w:p>
    <w:p w14:paraId="4280F38C" w14:textId="77777777" w:rsidR="005B3D3A" w:rsidRPr="008313A8" w:rsidRDefault="005B3D3A" w:rsidP="005B3D3A">
      <w:pPr>
        <w:rPr>
          <w:rFonts w:cstheme="minorHAnsi"/>
          <w:sz w:val="24"/>
          <w:szCs w:val="24"/>
        </w:rPr>
      </w:pPr>
      <w:r w:rsidRPr="008313A8">
        <w:rPr>
          <w:rFonts w:cstheme="minorHAnsi"/>
          <w:b/>
          <w:sz w:val="24"/>
          <w:szCs w:val="24"/>
        </w:rPr>
        <w:t>Teléfono:</w:t>
      </w:r>
      <w:r w:rsidR="00376B8D">
        <w:rPr>
          <w:rFonts w:cstheme="minorHAnsi"/>
          <w:sz w:val="24"/>
          <w:szCs w:val="24"/>
        </w:rPr>
        <w:t xml:space="preserve"> 3203585884</w:t>
      </w:r>
    </w:p>
    <w:p w14:paraId="680C2B95" w14:textId="77777777" w:rsidR="00376B8D" w:rsidRDefault="005A572C" w:rsidP="00C23DC9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>NOMBRE:</w:t>
      </w:r>
      <w:r w:rsidR="001C6FB1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Lilibeth</w:t>
      </w:r>
      <w:r w:rsidR="00376B8D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FB1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Rowena Morgan </w:t>
      </w:r>
    </w:p>
    <w:p w14:paraId="35F0D848" w14:textId="77777777" w:rsidR="00C23DC9" w:rsidRPr="008313A8" w:rsidRDefault="00C23DC9" w:rsidP="00C23DC9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TÍTULO </w:t>
      </w:r>
      <w:r w:rsidR="001C6FB1"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>ACADÉMICO</w:t>
      </w:r>
      <w:r w:rsidR="001C6FB1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376B8D" w:rsidRPr="00376B8D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Diseño industrial en </w:t>
      </w:r>
      <w:r w:rsidR="00376B8D" w:rsidRPr="001C6FB1">
        <w:rPr>
          <w:rFonts w:asciiTheme="minorHAnsi" w:hAnsiTheme="minorHAnsi" w:cstheme="minorHAnsi"/>
          <w:i/>
          <w:iCs/>
          <w:color w:val="auto"/>
          <w:sz w:val="24"/>
          <w:szCs w:val="24"/>
        </w:rPr>
        <w:t>Universidad Nacional de Colombia</w:t>
      </w:r>
    </w:p>
    <w:p w14:paraId="73A6243C" w14:textId="77777777" w:rsidR="00C23DC9" w:rsidRPr="008313A8" w:rsidRDefault="00C23DC9" w:rsidP="00C23DC9">
      <w:pPr>
        <w:pStyle w:val="Ttulo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313A8">
        <w:rPr>
          <w:rFonts w:asciiTheme="minorHAnsi" w:hAnsiTheme="minorHAnsi" w:cstheme="minorHAnsi"/>
          <w:color w:val="auto"/>
          <w:sz w:val="24"/>
          <w:szCs w:val="24"/>
        </w:rPr>
        <w:t xml:space="preserve">Cargo: </w:t>
      </w:r>
      <w:r w:rsidR="001C6FB1">
        <w:rPr>
          <w:rFonts w:asciiTheme="minorHAnsi" w:hAnsiTheme="minorHAnsi" w:cstheme="minorHAnsi"/>
          <w:color w:val="auto"/>
          <w:sz w:val="24"/>
          <w:szCs w:val="24"/>
        </w:rPr>
        <w:t xml:space="preserve">Docente de Educación artística </w:t>
      </w:r>
      <w:r w:rsidRPr="008313A8">
        <w:rPr>
          <w:rFonts w:asciiTheme="minorHAnsi" w:hAnsiTheme="minorHAnsi" w:cstheme="minorHAnsi"/>
          <w:color w:val="auto"/>
          <w:sz w:val="24"/>
          <w:szCs w:val="24"/>
        </w:rPr>
        <w:br/>
        <w:t xml:space="preserve">Empresa: </w:t>
      </w:r>
      <w:r w:rsidR="001C6FB1" w:rsidRPr="001C6FB1">
        <w:rPr>
          <w:rFonts w:asciiTheme="minorHAnsi" w:hAnsiTheme="minorHAnsi" w:cstheme="minorHAnsi"/>
          <w:color w:val="auto"/>
          <w:sz w:val="24"/>
          <w:szCs w:val="24"/>
        </w:rPr>
        <w:t>LICEO SANTA BERNARDITA</w:t>
      </w:r>
    </w:p>
    <w:p w14:paraId="066E4B11" w14:textId="72CE5061" w:rsidR="00C23DC9" w:rsidRPr="008313A8" w:rsidRDefault="00C23DC9" w:rsidP="005B3D3A">
      <w:pPr>
        <w:rPr>
          <w:rFonts w:cstheme="minorHAnsi"/>
          <w:sz w:val="24"/>
          <w:szCs w:val="24"/>
        </w:rPr>
      </w:pPr>
      <w:r w:rsidRPr="008313A8">
        <w:rPr>
          <w:rFonts w:cstheme="minorHAnsi"/>
          <w:b/>
          <w:sz w:val="24"/>
          <w:szCs w:val="24"/>
        </w:rPr>
        <w:t>Teléfono:</w:t>
      </w:r>
      <w:r w:rsidR="001C6FB1">
        <w:rPr>
          <w:rFonts w:cstheme="minorHAnsi"/>
          <w:sz w:val="24"/>
          <w:szCs w:val="24"/>
        </w:rPr>
        <w:t xml:space="preserve"> </w:t>
      </w:r>
      <w:r w:rsidR="00E27882" w:rsidRPr="00E27882">
        <w:rPr>
          <w:rFonts w:cstheme="minorHAnsi"/>
          <w:sz w:val="24"/>
          <w:szCs w:val="24"/>
        </w:rPr>
        <w:t>318542290</w:t>
      </w:r>
    </w:p>
    <w:p w14:paraId="504275E2" w14:textId="77777777" w:rsidR="00C23DC9" w:rsidRPr="008313A8" w:rsidRDefault="00C23DC9" w:rsidP="00C23DC9">
      <w:pPr>
        <w:pStyle w:val="Ttulo2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20B14D79" w14:textId="77777777" w:rsidR="00C23DC9" w:rsidRPr="008313A8" w:rsidRDefault="00C23DC9" w:rsidP="00C23DC9">
      <w:pPr>
        <w:pStyle w:val="Ttulo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Fonts w:asciiTheme="minorHAnsi" w:hAnsiTheme="minorHAnsi" w:cstheme="minorHAnsi"/>
          <w:color w:val="auto"/>
          <w:sz w:val="24"/>
          <w:szCs w:val="24"/>
        </w:rPr>
        <w:t>REFERENCIAS PERSONALES</w:t>
      </w:r>
    </w:p>
    <w:p w14:paraId="4CF5E3C9" w14:textId="77777777" w:rsidR="00AF174E" w:rsidRDefault="00D47E74" w:rsidP="00C23DC9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>NOMBRE</w:t>
      </w:r>
      <w:r>
        <w:rPr>
          <w:rStyle w:val="nfasis"/>
          <w:rFonts w:asciiTheme="minorHAnsi" w:hAnsiTheme="minorHAnsi" w:cstheme="minorHAnsi"/>
          <w:color w:val="auto"/>
          <w:sz w:val="24"/>
          <w:szCs w:val="24"/>
        </w:rPr>
        <w:t>:</w:t>
      </w:r>
      <w:r w:rsidR="0010660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Jeison David </w:t>
      </w:r>
      <w:proofErr w:type="spellStart"/>
      <w:r w:rsidR="00106607">
        <w:rPr>
          <w:rStyle w:val="nfasis"/>
          <w:rFonts w:asciiTheme="minorHAnsi" w:hAnsiTheme="minorHAnsi" w:cstheme="minorHAnsi"/>
          <w:color w:val="auto"/>
          <w:sz w:val="24"/>
          <w:szCs w:val="24"/>
        </w:rPr>
        <w:t>Chamucero</w:t>
      </w:r>
      <w:proofErr w:type="spellEnd"/>
      <w:r w:rsidR="0010660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Rubio</w:t>
      </w:r>
    </w:p>
    <w:p w14:paraId="10308524" w14:textId="77777777" w:rsidR="00C23DC9" w:rsidRPr="008313A8" w:rsidRDefault="00C23DC9" w:rsidP="00C23DC9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>TÍTULO ACADÉMICO</w:t>
      </w:r>
      <w:r w:rsidR="00AF174E">
        <w:rPr>
          <w:rStyle w:val="nfasis"/>
          <w:rFonts w:asciiTheme="minorHAnsi" w:hAnsiTheme="minorHAnsi" w:cstheme="minorHAnsi"/>
          <w:color w:val="auto"/>
          <w:sz w:val="24"/>
          <w:szCs w:val="24"/>
        </w:rPr>
        <w:t>:</w:t>
      </w:r>
      <w:r w:rsidR="0010660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ingeniería en telemática – universidad distrital </w:t>
      </w:r>
    </w:p>
    <w:p w14:paraId="307077DE" w14:textId="77777777" w:rsidR="00C23DC9" w:rsidRPr="00106607" w:rsidRDefault="00C23DC9" w:rsidP="00106607">
      <w:pPr>
        <w:pStyle w:val="Ttulo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313A8">
        <w:rPr>
          <w:rFonts w:asciiTheme="minorHAnsi" w:hAnsiTheme="minorHAnsi" w:cstheme="minorHAnsi"/>
          <w:color w:val="auto"/>
          <w:sz w:val="24"/>
          <w:szCs w:val="24"/>
        </w:rPr>
        <w:t xml:space="preserve">Cargo: </w:t>
      </w:r>
      <w:r w:rsidR="00106607">
        <w:rPr>
          <w:rFonts w:asciiTheme="minorHAnsi" w:hAnsiTheme="minorHAnsi" w:cstheme="minorHAnsi"/>
          <w:b w:val="0"/>
          <w:color w:val="auto"/>
          <w:sz w:val="24"/>
          <w:szCs w:val="24"/>
        </w:rPr>
        <w:t>independiente</w:t>
      </w:r>
      <w:r w:rsidR="00106607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106607">
        <w:rPr>
          <w:rFonts w:cstheme="minorHAnsi"/>
          <w:color w:val="000000" w:themeColor="text1"/>
          <w:sz w:val="24"/>
          <w:szCs w:val="24"/>
        </w:rPr>
        <w:t>Teléfono:</w:t>
      </w:r>
      <w:r w:rsidR="00106607" w:rsidRPr="00106607">
        <w:rPr>
          <w:rFonts w:cstheme="minorHAnsi"/>
          <w:color w:val="000000" w:themeColor="text1"/>
          <w:sz w:val="24"/>
          <w:szCs w:val="24"/>
        </w:rPr>
        <w:t xml:space="preserve"> 305</w:t>
      </w:r>
      <w:r w:rsidR="00106607">
        <w:rPr>
          <w:rFonts w:cstheme="minorHAnsi"/>
          <w:color w:val="000000" w:themeColor="text1"/>
          <w:sz w:val="24"/>
          <w:szCs w:val="24"/>
        </w:rPr>
        <w:t>7281834</w:t>
      </w:r>
    </w:p>
    <w:p w14:paraId="65B3458E" w14:textId="77777777" w:rsidR="00AF174E" w:rsidRDefault="00AF174E" w:rsidP="00C23DC9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nfasis"/>
          <w:rFonts w:asciiTheme="minorHAnsi" w:hAnsiTheme="minorHAnsi" w:cstheme="minorHAnsi"/>
          <w:color w:val="auto"/>
          <w:sz w:val="24"/>
          <w:szCs w:val="24"/>
        </w:rPr>
        <w:t>NOMBRE COMPLETO:</w:t>
      </w:r>
      <w:r w:rsidR="00D47E74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Jeisson Ramírez </w:t>
      </w:r>
    </w:p>
    <w:p w14:paraId="08993673" w14:textId="77777777" w:rsidR="00843411" w:rsidRDefault="00C23DC9" w:rsidP="00C23DC9">
      <w:pPr>
        <w:pStyle w:val="Ttulo2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8313A8">
        <w:rPr>
          <w:rStyle w:val="nfasis"/>
          <w:rFonts w:asciiTheme="minorHAnsi" w:hAnsiTheme="minorHAnsi" w:cstheme="minorHAnsi"/>
          <w:color w:val="auto"/>
          <w:sz w:val="24"/>
          <w:szCs w:val="24"/>
        </w:rPr>
        <w:t>TÍTULO ACADÉMICO</w:t>
      </w:r>
      <w:r w:rsidR="00AF174E">
        <w:rPr>
          <w:rStyle w:val="nfasis"/>
          <w:rFonts w:asciiTheme="minorHAnsi" w:hAnsiTheme="minorHAnsi" w:cstheme="minorHAnsi"/>
          <w:color w:val="auto"/>
          <w:sz w:val="24"/>
          <w:szCs w:val="24"/>
        </w:rPr>
        <w:t>:</w:t>
      </w:r>
      <w:r w:rsidR="0097635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7E74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licenciado en educación artística –Maestrante en Maestrías en educación </w:t>
      </w:r>
    </w:p>
    <w:p w14:paraId="38D0121A" w14:textId="039F1299" w:rsidR="00C23DC9" w:rsidRPr="00843411" w:rsidRDefault="00C23DC9" w:rsidP="00C23DC9">
      <w:pPr>
        <w:pStyle w:val="Ttulo2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8313A8">
        <w:rPr>
          <w:rFonts w:asciiTheme="minorHAnsi" w:hAnsiTheme="minorHAnsi" w:cstheme="minorHAnsi"/>
          <w:color w:val="auto"/>
          <w:sz w:val="24"/>
          <w:szCs w:val="24"/>
        </w:rPr>
        <w:t xml:space="preserve">Cargo: </w:t>
      </w:r>
      <w:r w:rsidR="00D47E74">
        <w:rPr>
          <w:rFonts w:asciiTheme="minorHAnsi" w:hAnsiTheme="minorHAnsi" w:cstheme="minorHAnsi"/>
          <w:b w:val="0"/>
          <w:color w:val="auto"/>
          <w:sz w:val="24"/>
          <w:szCs w:val="24"/>
        </w:rPr>
        <w:t>do</w:t>
      </w:r>
      <w:r w:rsidR="00976357">
        <w:rPr>
          <w:rFonts w:asciiTheme="minorHAnsi" w:hAnsiTheme="minorHAnsi" w:cstheme="minorHAnsi"/>
          <w:b w:val="0"/>
          <w:color w:val="auto"/>
          <w:sz w:val="24"/>
          <w:szCs w:val="24"/>
        </w:rPr>
        <w:t>cente de la secret</w:t>
      </w:r>
      <w:r w:rsidR="00D47E7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ria de educación </w:t>
      </w:r>
      <w:r w:rsidR="00976357">
        <w:rPr>
          <w:rFonts w:asciiTheme="minorHAnsi" w:hAnsiTheme="minorHAnsi" w:cstheme="minorHAnsi"/>
          <w:color w:val="auto"/>
          <w:sz w:val="24"/>
          <w:szCs w:val="24"/>
        </w:rPr>
        <w:br/>
        <w:t>Empresa:</w:t>
      </w:r>
      <w:r w:rsidR="00D47E74">
        <w:rPr>
          <w:rFonts w:asciiTheme="minorHAnsi" w:hAnsiTheme="minorHAnsi" w:cstheme="minorHAnsi"/>
          <w:color w:val="auto"/>
          <w:sz w:val="24"/>
          <w:szCs w:val="24"/>
        </w:rPr>
        <w:t xml:space="preserve"> IED Isla Del Sol</w:t>
      </w:r>
    </w:p>
    <w:p w14:paraId="096DAC5F" w14:textId="78CA9C76" w:rsidR="00C23DC9" w:rsidRPr="008313A8" w:rsidRDefault="00C23DC9" w:rsidP="00C23DC9">
      <w:pPr>
        <w:rPr>
          <w:rFonts w:cstheme="minorHAnsi"/>
          <w:sz w:val="24"/>
          <w:szCs w:val="24"/>
        </w:rPr>
      </w:pPr>
      <w:r w:rsidRPr="008313A8">
        <w:rPr>
          <w:rFonts w:cstheme="minorHAnsi"/>
          <w:b/>
          <w:sz w:val="24"/>
          <w:szCs w:val="24"/>
        </w:rPr>
        <w:t>Teléfono:</w:t>
      </w:r>
      <w:r w:rsidR="00976357">
        <w:rPr>
          <w:rFonts w:cstheme="minorHAnsi"/>
          <w:sz w:val="24"/>
          <w:szCs w:val="24"/>
        </w:rPr>
        <w:t xml:space="preserve"> 3115539989</w:t>
      </w:r>
    </w:p>
    <w:p w14:paraId="4F7A6A1D" w14:textId="77777777" w:rsidR="00C23DC9" w:rsidRPr="008313A8" w:rsidRDefault="00C23DC9" w:rsidP="00C23DC9">
      <w:pPr>
        <w:rPr>
          <w:rFonts w:ascii="Arial" w:hAnsi="Arial" w:cs="Arial"/>
          <w:sz w:val="24"/>
          <w:szCs w:val="24"/>
        </w:rPr>
      </w:pPr>
      <w:r w:rsidRPr="008313A8">
        <w:rPr>
          <w:rFonts w:cstheme="minorHAnsi"/>
          <w:sz w:val="24"/>
          <w:szCs w:val="24"/>
        </w:rPr>
        <w:t>_________________________________________</w:t>
      </w:r>
      <w:r w:rsidRPr="008313A8">
        <w:rPr>
          <w:rFonts w:cstheme="minorHAnsi"/>
          <w:sz w:val="24"/>
          <w:szCs w:val="24"/>
        </w:rPr>
        <w:br/>
      </w:r>
      <w:r w:rsidR="00F440EF">
        <w:rPr>
          <w:rFonts w:cstheme="minorHAnsi"/>
          <w:b/>
          <w:sz w:val="24"/>
          <w:szCs w:val="24"/>
        </w:rPr>
        <w:t xml:space="preserve">Miguel Andrés Verano Díaz </w:t>
      </w:r>
      <w:r w:rsidRPr="008313A8">
        <w:rPr>
          <w:rFonts w:cstheme="minorHAnsi"/>
          <w:sz w:val="24"/>
          <w:szCs w:val="24"/>
        </w:rPr>
        <w:br/>
      </w:r>
      <w:r w:rsidR="00F440EF">
        <w:rPr>
          <w:rFonts w:cstheme="minorHAnsi"/>
          <w:b/>
          <w:sz w:val="24"/>
          <w:szCs w:val="24"/>
        </w:rPr>
        <w:t>C.C 1033806544</w:t>
      </w:r>
      <w:r w:rsidR="005A572C">
        <w:rPr>
          <w:rFonts w:ascii="Arial" w:hAnsi="Arial" w:cs="Arial"/>
          <w:b/>
          <w:sz w:val="24"/>
          <w:szCs w:val="24"/>
        </w:rPr>
        <w:t xml:space="preserve"> de (Bogotá</w:t>
      </w:r>
      <w:r w:rsidRPr="008313A8">
        <w:rPr>
          <w:rFonts w:ascii="Arial" w:hAnsi="Arial" w:cs="Arial"/>
          <w:b/>
          <w:sz w:val="24"/>
          <w:szCs w:val="24"/>
        </w:rPr>
        <w:t>)</w:t>
      </w:r>
    </w:p>
    <w:sectPr w:rsidR="00C23DC9" w:rsidRPr="008313A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0F78" w14:textId="77777777" w:rsidR="002A61B7" w:rsidRDefault="002A61B7" w:rsidP="00A415EC">
      <w:pPr>
        <w:spacing w:after="0" w:line="240" w:lineRule="auto"/>
      </w:pPr>
      <w:r>
        <w:separator/>
      </w:r>
    </w:p>
  </w:endnote>
  <w:endnote w:type="continuationSeparator" w:id="0">
    <w:p w14:paraId="43BE5AA5" w14:textId="77777777" w:rsidR="002A61B7" w:rsidRDefault="002A61B7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F386" w14:textId="77777777" w:rsidR="002A61B7" w:rsidRDefault="002A61B7" w:rsidP="00A415EC">
      <w:pPr>
        <w:spacing w:after="0" w:line="240" w:lineRule="auto"/>
      </w:pPr>
      <w:r>
        <w:separator/>
      </w:r>
    </w:p>
  </w:footnote>
  <w:footnote w:type="continuationSeparator" w:id="0">
    <w:p w14:paraId="62BB89F8" w14:textId="77777777" w:rsidR="002A61B7" w:rsidRDefault="002A61B7" w:rsidP="00A4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1"/>
    </w:tblGrid>
    <w:tr w:rsidR="00A415EC" w14:paraId="41F21021" w14:textId="77777777" w:rsidTr="00A415EC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DB74BFD" w14:textId="77777777" w:rsidR="00A415EC" w:rsidRDefault="00A415EC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GillSansMT-Bold" w:hAnsi="GillSansMT-Bold" w:cs="GillSansMT-Bold"/>
                <w:b/>
                <w:bCs/>
                <w:sz w:val="24"/>
                <w:szCs w:val="24"/>
              </w:rPr>
              <w:alias w:val="Título"/>
              <w:id w:val="77677295"/>
              <w:placeholder>
                <w:docPart w:val="0E167FA30DB94E87AC6F8008994D9F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A415EC">
                <w:rPr>
                  <w:rFonts w:ascii="GillSansMT-Bold" w:hAnsi="GillSansMT-Bold" w:cs="GillSansMT-Bold"/>
                  <w:b/>
                  <w:bCs/>
                  <w:sz w:val="24"/>
                  <w:szCs w:val="24"/>
                </w:rPr>
                <w:t>CURRICULUM VITA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14:paraId="3BEB0380" w14:textId="77777777" w:rsidR="00A415EC" w:rsidRPr="00A415EC" w:rsidRDefault="00A415EC" w:rsidP="00A415EC">
          <w:pPr>
            <w:pStyle w:val="Encabezado"/>
            <w:rPr>
              <w:b/>
              <w:color w:val="FFFFFF" w:themeColor="background1"/>
              <w:sz w:val="24"/>
              <w:szCs w:val="24"/>
            </w:rPr>
          </w:pPr>
        </w:p>
      </w:tc>
    </w:tr>
  </w:tbl>
  <w:p w14:paraId="7E619887" w14:textId="77777777" w:rsidR="00A415EC" w:rsidRDefault="00A415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04524">
    <w:abstractNumId w:val="1"/>
  </w:num>
  <w:num w:numId="2" w16cid:durableId="90768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C1"/>
    <w:rsid w:val="00046644"/>
    <w:rsid w:val="000D2609"/>
    <w:rsid w:val="000E2311"/>
    <w:rsid w:val="000E4137"/>
    <w:rsid w:val="000E7154"/>
    <w:rsid w:val="000F0BCF"/>
    <w:rsid w:val="00106607"/>
    <w:rsid w:val="00107E74"/>
    <w:rsid w:val="001176D4"/>
    <w:rsid w:val="001203C0"/>
    <w:rsid w:val="00146888"/>
    <w:rsid w:val="00174FF7"/>
    <w:rsid w:val="001853F0"/>
    <w:rsid w:val="00187309"/>
    <w:rsid w:val="00187B61"/>
    <w:rsid w:val="001A233F"/>
    <w:rsid w:val="001C6FB1"/>
    <w:rsid w:val="001D2DC3"/>
    <w:rsid w:val="001E0616"/>
    <w:rsid w:val="002212C0"/>
    <w:rsid w:val="00233E2B"/>
    <w:rsid w:val="00240CC5"/>
    <w:rsid w:val="00274248"/>
    <w:rsid w:val="00276C22"/>
    <w:rsid w:val="002A61B7"/>
    <w:rsid w:val="002B4965"/>
    <w:rsid w:val="002B7E80"/>
    <w:rsid w:val="002C4D50"/>
    <w:rsid w:val="002C5DA0"/>
    <w:rsid w:val="002D369C"/>
    <w:rsid w:val="002D48C8"/>
    <w:rsid w:val="0032681B"/>
    <w:rsid w:val="003410B2"/>
    <w:rsid w:val="0035131E"/>
    <w:rsid w:val="00355ECF"/>
    <w:rsid w:val="00376B8D"/>
    <w:rsid w:val="003840C7"/>
    <w:rsid w:val="0039045B"/>
    <w:rsid w:val="003A7F08"/>
    <w:rsid w:val="003D64E9"/>
    <w:rsid w:val="00406DBC"/>
    <w:rsid w:val="0042518F"/>
    <w:rsid w:val="004307EF"/>
    <w:rsid w:val="00432687"/>
    <w:rsid w:val="00446122"/>
    <w:rsid w:val="00464FC7"/>
    <w:rsid w:val="004843DD"/>
    <w:rsid w:val="004A4EA6"/>
    <w:rsid w:val="004E1519"/>
    <w:rsid w:val="004E5F84"/>
    <w:rsid w:val="00507913"/>
    <w:rsid w:val="0051465A"/>
    <w:rsid w:val="00523D19"/>
    <w:rsid w:val="0052756C"/>
    <w:rsid w:val="005550DA"/>
    <w:rsid w:val="005A572C"/>
    <w:rsid w:val="005B3D3A"/>
    <w:rsid w:val="005C33B4"/>
    <w:rsid w:val="006140E8"/>
    <w:rsid w:val="00633555"/>
    <w:rsid w:val="006361E2"/>
    <w:rsid w:val="006447D3"/>
    <w:rsid w:val="00645E69"/>
    <w:rsid w:val="00650977"/>
    <w:rsid w:val="00656456"/>
    <w:rsid w:val="00685D4C"/>
    <w:rsid w:val="00687211"/>
    <w:rsid w:val="006934A4"/>
    <w:rsid w:val="006A4DA0"/>
    <w:rsid w:val="006A4E63"/>
    <w:rsid w:val="006A53C3"/>
    <w:rsid w:val="006A55C5"/>
    <w:rsid w:val="006B77D8"/>
    <w:rsid w:val="006C173D"/>
    <w:rsid w:val="006D0735"/>
    <w:rsid w:val="00741554"/>
    <w:rsid w:val="0074187C"/>
    <w:rsid w:val="007426CC"/>
    <w:rsid w:val="00786F69"/>
    <w:rsid w:val="00794F83"/>
    <w:rsid w:val="007D2BA9"/>
    <w:rsid w:val="007E2673"/>
    <w:rsid w:val="008123A0"/>
    <w:rsid w:val="008203CD"/>
    <w:rsid w:val="008313A8"/>
    <w:rsid w:val="008330C8"/>
    <w:rsid w:val="0083605B"/>
    <w:rsid w:val="00836B7E"/>
    <w:rsid w:val="008414A8"/>
    <w:rsid w:val="00841EE5"/>
    <w:rsid w:val="00843411"/>
    <w:rsid w:val="0085603D"/>
    <w:rsid w:val="00864108"/>
    <w:rsid w:val="00876AAC"/>
    <w:rsid w:val="008928E7"/>
    <w:rsid w:val="00894B03"/>
    <w:rsid w:val="008A09AA"/>
    <w:rsid w:val="008A50E8"/>
    <w:rsid w:val="008A59FA"/>
    <w:rsid w:val="008D0BB6"/>
    <w:rsid w:val="009224A1"/>
    <w:rsid w:val="00926000"/>
    <w:rsid w:val="009449BA"/>
    <w:rsid w:val="00954189"/>
    <w:rsid w:val="009545F9"/>
    <w:rsid w:val="00954C66"/>
    <w:rsid w:val="00964E1E"/>
    <w:rsid w:val="00976357"/>
    <w:rsid w:val="009E13B9"/>
    <w:rsid w:val="009E4D66"/>
    <w:rsid w:val="00A15E6A"/>
    <w:rsid w:val="00A2257F"/>
    <w:rsid w:val="00A415EC"/>
    <w:rsid w:val="00A427BA"/>
    <w:rsid w:val="00A8546D"/>
    <w:rsid w:val="00AA56B5"/>
    <w:rsid w:val="00AB1AF8"/>
    <w:rsid w:val="00AC1200"/>
    <w:rsid w:val="00AD68AB"/>
    <w:rsid w:val="00AE4446"/>
    <w:rsid w:val="00AE76B6"/>
    <w:rsid w:val="00AF174E"/>
    <w:rsid w:val="00B056B4"/>
    <w:rsid w:val="00B56EA1"/>
    <w:rsid w:val="00B74442"/>
    <w:rsid w:val="00B74478"/>
    <w:rsid w:val="00BB47FA"/>
    <w:rsid w:val="00BC4D63"/>
    <w:rsid w:val="00BC7E26"/>
    <w:rsid w:val="00BD1A06"/>
    <w:rsid w:val="00BF548E"/>
    <w:rsid w:val="00C03E7E"/>
    <w:rsid w:val="00C1089D"/>
    <w:rsid w:val="00C2218D"/>
    <w:rsid w:val="00C23DC9"/>
    <w:rsid w:val="00C328B3"/>
    <w:rsid w:val="00C35313"/>
    <w:rsid w:val="00C47D02"/>
    <w:rsid w:val="00C5063B"/>
    <w:rsid w:val="00C515BC"/>
    <w:rsid w:val="00C6055B"/>
    <w:rsid w:val="00C8168D"/>
    <w:rsid w:val="00CB31C1"/>
    <w:rsid w:val="00CD3DC2"/>
    <w:rsid w:val="00D4492E"/>
    <w:rsid w:val="00D44D27"/>
    <w:rsid w:val="00D47E74"/>
    <w:rsid w:val="00D51C24"/>
    <w:rsid w:val="00D565E4"/>
    <w:rsid w:val="00DA1BF3"/>
    <w:rsid w:val="00DD4750"/>
    <w:rsid w:val="00DF3422"/>
    <w:rsid w:val="00DF6324"/>
    <w:rsid w:val="00E23785"/>
    <w:rsid w:val="00E27882"/>
    <w:rsid w:val="00E321D4"/>
    <w:rsid w:val="00E52094"/>
    <w:rsid w:val="00E614F5"/>
    <w:rsid w:val="00E77952"/>
    <w:rsid w:val="00EA76C4"/>
    <w:rsid w:val="00EB673C"/>
    <w:rsid w:val="00ED59DA"/>
    <w:rsid w:val="00EE501D"/>
    <w:rsid w:val="00F122C2"/>
    <w:rsid w:val="00F237FE"/>
    <w:rsid w:val="00F30BA3"/>
    <w:rsid w:val="00F33A90"/>
    <w:rsid w:val="00F370FD"/>
    <w:rsid w:val="00F43335"/>
    <w:rsid w:val="00F440EF"/>
    <w:rsid w:val="00F64AA4"/>
    <w:rsid w:val="00FC1E3B"/>
    <w:rsid w:val="00FC38DF"/>
    <w:rsid w:val="00FC710D"/>
    <w:rsid w:val="00F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503D6"/>
  <w15:docId w15:val="{0130A907-5DC6-4773-8E0B-3EC9FDD7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08"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1A233F"/>
    <w:rPr>
      <w:color w:val="605E5C"/>
      <w:shd w:val="clear" w:color="auto" w:fill="E1DFDD"/>
    </w:rPr>
  </w:style>
  <w:style w:type="character" w:customStyle="1" w:styleId="vanity-namedomain">
    <w:name w:val="vanity-name__domain"/>
    <w:basedOn w:val="Fuentedeprrafopredeter"/>
    <w:rsid w:val="001A233F"/>
  </w:style>
  <w:style w:type="character" w:customStyle="1" w:styleId="vanity-namedisplay-name">
    <w:name w:val="vanity-name__display-name"/>
    <w:basedOn w:val="Fuentedeprrafopredeter"/>
    <w:rsid w:val="001A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@brianur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guelandresv@hotmail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167FA30DB94E87AC6F8008994D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D16-5244-4BE8-B7B5-10E5E3F5F143}"/>
      </w:docPartPr>
      <w:docPartBody>
        <w:p w:rsidR="001C64DD" w:rsidRDefault="0036763B" w:rsidP="0036763B">
          <w:pPr>
            <w:pStyle w:val="0E167FA30DB94E87AC6F8008994D9F41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63B"/>
    <w:rsid w:val="001A76BD"/>
    <w:rsid w:val="001B6AAB"/>
    <w:rsid w:val="001C64DD"/>
    <w:rsid w:val="001E0E66"/>
    <w:rsid w:val="002274FD"/>
    <w:rsid w:val="002A3162"/>
    <w:rsid w:val="002A4EE6"/>
    <w:rsid w:val="0036763B"/>
    <w:rsid w:val="003F1DC0"/>
    <w:rsid w:val="004F1D55"/>
    <w:rsid w:val="005D0481"/>
    <w:rsid w:val="00605E5F"/>
    <w:rsid w:val="00626A12"/>
    <w:rsid w:val="00742A80"/>
    <w:rsid w:val="00767614"/>
    <w:rsid w:val="00777371"/>
    <w:rsid w:val="00811F35"/>
    <w:rsid w:val="008D7151"/>
    <w:rsid w:val="00992B71"/>
    <w:rsid w:val="00B638D5"/>
    <w:rsid w:val="00BF2D15"/>
    <w:rsid w:val="00C14CF7"/>
    <w:rsid w:val="00C43086"/>
    <w:rsid w:val="00C777A5"/>
    <w:rsid w:val="00CA1319"/>
    <w:rsid w:val="00CC44A0"/>
    <w:rsid w:val="00D61E6C"/>
    <w:rsid w:val="00DD71A0"/>
    <w:rsid w:val="00DF50A7"/>
    <w:rsid w:val="00E26C0B"/>
    <w:rsid w:val="00E608B6"/>
    <w:rsid w:val="00EC3C9B"/>
    <w:rsid w:val="00FC4E0C"/>
    <w:rsid w:val="00FC6E02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167FA30DB94E87AC6F8008994D9F41">
    <w:name w:val="0E167FA30DB94E87AC6F8008994D9F41"/>
    <w:rsid w:val="00367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83658-F496-4462-9447-FE5D973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rian Urban</dc:creator>
  <cp:keywords/>
  <dc:description/>
  <cp:lastModifiedBy>miguel andres</cp:lastModifiedBy>
  <cp:revision>16</cp:revision>
  <cp:lastPrinted>2013-04-16T02:42:00Z</cp:lastPrinted>
  <dcterms:created xsi:type="dcterms:W3CDTF">2021-01-15T15:26:00Z</dcterms:created>
  <dcterms:modified xsi:type="dcterms:W3CDTF">2023-01-25T17:59:00Z</dcterms:modified>
</cp:coreProperties>
</file>